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27" w:rsidRDefault="00613027" w:rsidP="00613027">
      <w:pPr>
        <w:tabs>
          <w:tab w:val="left" w:pos="1260"/>
          <w:tab w:val="left" w:pos="1620"/>
          <w:tab w:val="num" w:pos="2340"/>
        </w:tabs>
        <w:jc w:val="right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Хархалуп Юлия Евгеньевна</w:t>
      </w:r>
    </w:p>
    <w:p w:rsidR="00613027" w:rsidRDefault="00613027" w:rsidP="00613027">
      <w:pPr>
        <w:tabs>
          <w:tab w:val="left" w:pos="1260"/>
          <w:tab w:val="left" w:pos="1620"/>
          <w:tab w:val="num" w:pos="2340"/>
        </w:tabs>
        <w:jc w:val="right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</w:rPr>
        <w:t>учитель физики МБОУ Школы № 57 г.о. Самара</w:t>
      </w:r>
    </w:p>
    <w:p w:rsidR="00613027" w:rsidRDefault="00613027" w:rsidP="00B82D38">
      <w:pPr>
        <w:tabs>
          <w:tab w:val="left" w:pos="1260"/>
          <w:tab w:val="left" w:pos="1620"/>
          <w:tab w:val="num" w:pos="2340"/>
        </w:tabs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613027" w:rsidRDefault="00613027" w:rsidP="00B82D38">
      <w:pPr>
        <w:tabs>
          <w:tab w:val="left" w:pos="1260"/>
          <w:tab w:val="left" w:pos="1620"/>
          <w:tab w:val="num" w:pos="2340"/>
        </w:tabs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B82D38" w:rsidRPr="00B82D38" w:rsidRDefault="00B82D38" w:rsidP="00B82D38">
      <w:pPr>
        <w:tabs>
          <w:tab w:val="left" w:pos="1260"/>
          <w:tab w:val="left" w:pos="1620"/>
          <w:tab w:val="num" w:pos="2340"/>
        </w:tabs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B82D3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ТЕХНОЛОГИЧЕСКАЯ КАРТА УРОКА  </w:t>
      </w:r>
    </w:p>
    <w:p w:rsidR="00725744" w:rsidRDefault="00435225" w:rsidP="00725744">
      <w:pPr>
        <w:pStyle w:val="a5"/>
        <w:tabs>
          <w:tab w:val="left" w:pos="1260"/>
          <w:tab w:val="left" w:pos="1620"/>
          <w:tab w:val="num" w:pos="2340"/>
        </w:tabs>
        <w:spacing w:after="0"/>
        <w:jc w:val="center"/>
        <w:rPr>
          <w:rFonts w:ascii="Times New Roman" w:hAnsi="Times New Roman" w:cs="Times New Roman"/>
          <w:b/>
          <w:spacing w:val="-6"/>
        </w:rPr>
      </w:pPr>
      <w:r w:rsidRPr="00435225">
        <w:rPr>
          <w:rFonts w:ascii="Times New Roman" w:hAnsi="Times New Roman" w:cs="Times New Roman"/>
          <w:b/>
          <w:spacing w:val="-6"/>
        </w:rPr>
        <w:t xml:space="preserve">по учебному </w:t>
      </w:r>
      <w:r w:rsidR="00613027" w:rsidRPr="00435225">
        <w:rPr>
          <w:rFonts w:ascii="Times New Roman" w:hAnsi="Times New Roman" w:cs="Times New Roman"/>
          <w:b/>
          <w:spacing w:val="-6"/>
        </w:rPr>
        <w:t>предмету «</w:t>
      </w:r>
      <w:r w:rsidRPr="00435225">
        <w:rPr>
          <w:rFonts w:ascii="Times New Roman" w:hAnsi="Times New Roman" w:cs="Times New Roman"/>
          <w:b/>
          <w:spacing w:val="-6"/>
        </w:rPr>
        <w:t>Физика» в 9 классе</w:t>
      </w:r>
      <w:r w:rsidR="00725744">
        <w:rPr>
          <w:rFonts w:ascii="Times New Roman" w:hAnsi="Times New Roman" w:cs="Times New Roman"/>
          <w:b/>
          <w:spacing w:val="-6"/>
        </w:rPr>
        <w:t xml:space="preserve"> </w:t>
      </w:r>
    </w:p>
    <w:p w:rsidR="00613027" w:rsidRDefault="00613027" w:rsidP="00725744">
      <w:pPr>
        <w:pStyle w:val="a5"/>
        <w:tabs>
          <w:tab w:val="left" w:pos="1260"/>
          <w:tab w:val="left" w:pos="1620"/>
          <w:tab w:val="num" w:pos="2340"/>
        </w:tabs>
        <w:spacing w:after="0"/>
        <w:jc w:val="center"/>
        <w:rPr>
          <w:rFonts w:ascii="Times New Roman" w:hAnsi="Times New Roman" w:cs="Times New Roman"/>
          <w:b/>
          <w:spacing w:val="-6"/>
        </w:rPr>
      </w:pPr>
    </w:p>
    <w:p w:rsidR="00B82D38" w:rsidRPr="00B82D38" w:rsidRDefault="00B82D38" w:rsidP="00725744">
      <w:pPr>
        <w:pStyle w:val="a5"/>
        <w:tabs>
          <w:tab w:val="left" w:pos="1260"/>
          <w:tab w:val="left" w:pos="1620"/>
          <w:tab w:val="num" w:pos="2340"/>
        </w:tabs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82D38">
        <w:rPr>
          <w:rFonts w:ascii="Times New Roman" w:hAnsi="Times New Roman" w:cs="Times New Roman"/>
          <w:b/>
          <w:spacing w:val="-6"/>
        </w:rPr>
        <w:t xml:space="preserve">            </w:t>
      </w:r>
      <w:r w:rsidRPr="00B8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ажи мне — и я забуду,</w:t>
      </w:r>
    </w:p>
    <w:p w:rsidR="00B82D38" w:rsidRPr="00B82D38" w:rsidRDefault="00B82D38" w:rsidP="00B82D3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8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кажи мне — и я запомню, </w:t>
      </w:r>
    </w:p>
    <w:p w:rsidR="00B82D38" w:rsidRPr="00B82D38" w:rsidRDefault="00B82D38" w:rsidP="00B82D3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8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ай мне сделать — и я пойму. </w:t>
      </w:r>
    </w:p>
    <w:p w:rsidR="00B82D38" w:rsidRPr="00B82D38" w:rsidRDefault="00B82D38" w:rsidP="00B82D3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D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Конфуций</w:t>
      </w:r>
      <w:r w:rsidRPr="00B82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4110"/>
        <w:gridCol w:w="4678"/>
        <w:gridCol w:w="4358"/>
      </w:tblGrid>
      <w:tr w:rsidR="00B82D38" w:rsidRPr="00104BDD" w:rsidTr="009B626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38" w:rsidRPr="00725744" w:rsidRDefault="00B82D38" w:rsidP="007257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, класс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38" w:rsidRPr="00104BDD" w:rsidRDefault="00220651" w:rsidP="002206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ческие колебания. Маятники  (</w:t>
            </w:r>
            <w:r w:rsidR="00B82D38" w:rsidRPr="00104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6B9C" w:rsidRPr="00104BDD" w:rsidTr="009B626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C" w:rsidRPr="00725744" w:rsidRDefault="00D72FE2" w:rsidP="007257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9C" w:rsidRPr="0028252B" w:rsidRDefault="00D72FE2" w:rsidP="00D251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ка </w:t>
            </w:r>
            <w:r w:rsidR="001D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</w:t>
            </w:r>
            <w:r w:rsidRP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  <w:r w:rsidR="001D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D2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D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ры:</w:t>
            </w:r>
            <w:r w:rsidR="00D2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ышкин А.В. Гутник</w:t>
            </w:r>
            <w:r w:rsid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М. и др.</w:t>
            </w:r>
            <w:r w:rsidR="0028252B" w:rsidRPr="00282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здательство «Дрофа»</w:t>
            </w:r>
          </w:p>
        </w:tc>
      </w:tr>
      <w:tr w:rsidR="002C05DC" w:rsidRPr="00104BDD" w:rsidTr="0028252B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ого знания</w:t>
            </w:r>
          </w:p>
        </w:tc>
      </w:tr>
      <w:tr w:rsidR="002C05DC" w:rsidRPr="00104BDD" w:rsidTr="0028252B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104BDD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</w:t>
            </w:r>
          </w:p>
        </w:tc>
      </w:tr>
      <w:tr w:rsidR="002C05DC" w:rsidRPr="00104BDD" w:rsidTr="0028252B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 обучения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следовательской деятельности</w:t>
            </w:r>
          </w:p>
        </w:tc>
      </w:tr>
      <w:tr w:rsidR="002C05DC" w:rsidRPr="00104BDD" w:rsidTr="0028252B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Исследование»</w:t>
            </w:r>
          </w:p>
        </w:tc>
      </w:tr>
      <w:tr w:rsidR="002C05DC" w:rsidRPr="00104BDD" w:rsidTr="00725744">
        <w:trPr>
          <w:cantSplit/>
          <w:trHeight w:val="95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DC" w:rsidRDefault="002C05DC" w:rsidP="002C0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C05DC" w:rsidRDefault="002C05DC" w:rsidP="002C0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формировать представления   обучающихся о </w:t>
            </w:r>
            <w:r w:rsidR="00D251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сновных физически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емых для описания колебательного движения, от различных параметров.</w:t>
            </w:r>
          </w:p>
          <w:p w:rsidR="002C05DC" w:rsidRDefault="002C05DC" w:rsidP="002C0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аучить </w:t>
            </w:r>
            <w:r w:rsidR="00D251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м исследовательской деятельности (формулирование цели исследования, выдвижение гипотез, определения способа проверки гипотез, непосредственное выполнение эксперимента, </w:t>
            </w:r>
            <w:r w:rsidR="00D251D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 полученных результатов)</w:t>
            </w:r>
          </w:p>
          <w:p w:rsidR="002C05DC" w:rsidRPr="00435225" w:rsidRDefault="002C05DC" w:rsidP="002C05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обучающихся:</w:t>
            </w:r>
          </w:p>
          <w:p w:rsidR="002C05DC" w:rsidRDefault="002C05DC" w:rsidP="002C0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ить зависимость периода и частоты колебаний от различных параметров</w:t>
            </w:r>
          </w:p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учиться основным  элементам исследовательской деятельности </w:t>
            </w:r>
          </w:p>
        </w:tc>
      </w:tr>
      <w:tr w:rsidR="002C05DC" w:rsidRPr="00104BDD" w:rsidTr="00725744">
        <w:trPr>
          <w:cantSplit/>
          <w:trHeight w:val="339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2C05DC" w:rsidRPr="00104BDD" w:rsidTr="00725744">
        <w:trPr>
          <w:cantSplit/>
          <w:trHeight w:val="1758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познавательную мотивацию учащихся при изучении механических колебаний через предъявление проблемной ситуации</w:t>
            </w:r>
          </w:p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Default="002C05DC" w:rsidP="002C0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Организовать исследовательскую деятельность </w:t>
            </w:r>
            <w:r w:rsidR="00D25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рупп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шению учебной задачи</w:t>
            </w:r>
          </w:p>
          <w:p w:rsidR="002C05DC" w:rsidRPr="00104BDD" w:rsidRDefault="002C05DC" w:rsidP="002C0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104BDD" w:rsidRDefault="002C05DC" w:rsidP="002C05DC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исследовать зависимость периода математического и пружинного маятник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параметров</w:t>
            </w: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05DC" w:rsidRPr="00104BDD" w:rsidRDefault="002C05DC" w:rsidP="00EE7322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бнаруживать зависимости между физ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уемыми </w:t>
            </w:r>
            <w:r w:rsidR="00EE732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</w:t>
            </w: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05DC" w:rsidRPr="00104BDD" w:rsidTr="00725744">
        <w:trPr>
          <w:trHeight w:val="46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DC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ируемые</w:t>
            </w:r>
          </w:p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2C05DC" w:rsidRPr="00104BDD" w:rsidTr="00393B6B">
        <w:trPr>
          <w:trHeight w:val="1665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104BDD" w:rsidRDefault="002C05DC" w:rsidP="0039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hAnsi="Times New Roman" w:cs="Times New Roman"/>
                <w:sz w:val="24"/>
                <w:szCs w:val="24"/>
              </w:rPr>
              <w:t>-определять общие для всех правила поведения;</w:t>
            </w:r>
          </w:p>
          <w:p w:rsidR="002C05DC" w:rsidRPr="00104BDD" w:rsidRDefault="002C05DC" w:rsidP="0039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правила работы в парах;</w:t>
            </w:r>
          </w:p>
          <w:p w:rsidR="002C05DC" w:rsidRPr="00104BDD" w:rsidRDefault="002C05DC" w:rsidP="0039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-</w:t>
            </w:r>
            <w:r w:rsidR="00D251D7" w:rsidRPr="00104BDD">
              <w:rPr>
                <w:rFonts w:ascii="Times New Roman" w:hAnsi="Times New Roman" w:cs="Times New Roman"/>
                <w:sz w:val="24"/>
                <w:szCs w:val="24"/>
              </w:rPr>
              <w:t>оценивать усваиваемое</w:t>
            </w:r>
            <w:r w:rsidRPr="00104BD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 </w:t>
            </w:r>
          </w:p>
          <w:p w:rsidR="002C05DC" w:rsidRPr="00104BDD" w:rsidRDefault="002C05DC" w:rsidP="0039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hAnsi="Times New Roman" w:cs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2C05DC" w:rsidRPr="00104BDD" w:rsidRDefault="002C05DC" w:rsidP="00393B6B">
            <w:pPr>
              <w:pStyle w:val="2"/>
              <w:spacing w:after="0" w:line="240" w:lineRule="auto"/>
              <w:ind w:left="0"/>
              <w:rPr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104BDD" w:rsidRDefault="002C05DC" w:rsidP="00393B6B">
            <w:pPr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ниверсальных учебных действий: Познавательные </w:t>
            </w:r>
          </w:p>
          <w:p w:rsidR="002C05DC" w:rsidRPr="00104BDD" w:rsidRDefault="002C05DC" w:rsidP="00393B6B">
            <w:pPr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–развитие мышления учащихся в ходе эксперимента, приобретение опыта при добыче информации. Коммуникативные –формирование умения выражать свои мысли, умения работать в группе одноклассников при работе над созданием мини-проекта, развития монологической и диалогической речи.</w:t>
            </w:r>
          </w:p>
          <w:p w:rsidR="002C05DC" w:rsidRPr="00104BDD" w:rsidRDefault="002C05DC" w:rsidP="00393B6B">
            <w:pPr>
              <w:pStyle w:val="2"/>
              <w:tabs>
                <w:tab w:val="num" w:pos="1287"/>
              </w:tabs>
              <w:spacing w:after="0" w:line="240" w:lineRule="auto"/>
              <w:ind w:left="0"/>
              <w:rPr>
                <w:spacing w:val="-6"/>
                <w:sz w:val="24"/>
                <w:szCs w:val="24"/>
              </w:rPr>
            </w:pPr>
            <w:r w:rsidRPr="00104BDD">
              <w:rPr>
                <w:spacing w:val="-6"/>
                <w:sz w:val="24"/>
                <w:szCs w:val="24"/>
              </w:rPr>
              <w:t>Регулятивные – овладение навыками организации учебной деятельност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DC" w:rsidRPr="00104BDD" w:rsidRDefault="002C05DC" w:rsidP="00393B6B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104BDD">
              <w:rPr>
                <w:rFonts w:ascii="Times New Roman" w:hAnsi="Times New Roman"/>
                <w:sz w:val="24"/>
                <w:szCs w:val="24"/>
              </w:rPr>
              <w:t xml:space="preserve">Повторить: </w:t>
            </w:r>
          </w:p>
          <w:p w:rsidR="002C05DC" w:rsidRPr="00104BDD" w:rsidRDefault="002C05DC" w:rsidP="00393B6B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нятия: колебательная система, математический, пружинный маятники; </w:t>
            </w:r>
          </w:p>
          <w:p w:rsidR="002C05DC" w:rsidRPr="00104BDD" w:rsidRDefault="002C05DC" w:rsidP="00393B6B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2) основные характеристики колебательного движения: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плитуда, </w:t>
            </w: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ота)</w:t>
            </w: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05DC" w:rsidRPr="00104BDD" w:rsidRDefault="002C05DC" w:rsidP="00393B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ть умения: </w:t>
            </w:r>
          </w:p>
          <w:p w:rsidR="002C05DC" w:rsidRPr="00104BDD" w:rsidRDefault="002C05DC" w:rsidP="00393B6B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1) исследовать зависимость периода математического и пружинного маятников от массы груза;</w:t>
            </w:r>
          </w:p>
          <w:p w:rsidR="002C05DC" w:rsidRPr="00104BDD" w:rsidRDefault="002C05DC" w:rsidP="00393B6B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>2) обнаруживать зависимости между физическими величинами (периодом математического и пружинного маятников и массой груза);</w:t>
            </w:r>
          </w:p>
          <w:p w:rsidR="002C05DC" w:rsidRPr="00104BDD" w:rsidRDefault="002C05DC" w:rsidP="00393B6B">
            <w:pPr>
              <w:ind w:hanging="11"/>
              <w:contextualSpacing/>
              <w:rPr>
                <w:sz w:val="24"/>
                <w:szCs w:val="24"/>
              </w:rPr>
            </w:pPr>
            <w:r w:rsidRPr="001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едставлять результаты измерений в виде таблицы и графика. </w:t>
            </w:r>
          </w:p>
        </w:tc>
      </w:tr>
      <w:tr w:rsidR="002C05DC" w:rsidRPr="00104BDD" w:rsidTr="00725744">
        <w:trPr>
          <w:trHeight w:val="460"/>
        </w:trPr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организации взаимодействия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ая работа;</w:t>
            </w:r>
          </w:p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малых группах</w:t>
            </w:r>
          </w:p>
        </w:tc>
      </w:tr>
      <w:tr w:rsidR="002C05DC" w:rsidRPr="00104BDD" w:rsidTr="00725744">
        <w:trPr>
          <w:trHeight w:val="460"/>
        </w:trPr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:rsidR="002C05DC" w:rsidRPr="00725744" w:rsidRDefault="00D251D7" w:rsidP="00D251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 р</w:t>
            </w:r>
            <w:r w:rsidR="002C05DC"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урсы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Default="00D251D7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1112F">
              <w:rPr>
                <w:b/>
                <w:sz w:val="24"/>
                <w:szCs w:val="24"/>
              </w:rPr>
              <w:t>ТСО</w:t>
            </w:r>
            <w:r>
              <w:rPr>
                <w:sz w:val="24"/>
                <w:szCs w:val="24"/>
              </w:rPr>
              <w:t>: компьютер</w:t>
            </w:r>
            <w:r w:rsidR="002C05DC">
              <w:rPr>
                <w:sz w:val="24"/>
                <w:szCs w:val="24"/>
              </w:rPr>
              <w:t xml:space="preserve">, медиапроектор, </w:t>
            </w:r>
          </w:p>
          <w:p w:rsidR="002C05DC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1112F">
              <w:rPr>
                <w:b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: штатив с муфтой и лапкой, нить длиной 1,3 м, пружины с различной жесткостью, набор грузов разной массы, линейка,  транспортир, секундомер, измерительная лента, калькулятор (количество зависит от числа сформированных групп)</w:t>
            </w:r>
          </w:p>
          <w:p w:rsidR="002C05DC" w:rsidRDefault="002C05DC" w:rsidP="00EE7322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112F">
              <w:rPr>
                <w:b/>
                <w:sz w:val="24"/>
                <w:szCs w:val="24"/>
              </w:rPr>
              <w:t>Пособия:</w:t>
            </w:r>
            <w:r>
              <w:rPr>
                <w:sz w:val="24"/>
                <w:szCs w:val="24"/>
              </w:rPr>
              <w:t xml:space="preserve"> </w:t>
            </w:r>
            <w:r w:rsidR="0028252B">
              <w:rPr>
                <w:sz w:val="24"/>
                <w:szCs w:val="24"/>
              </w:rPr>
              <w:t>Учебник Физика.9 класс</w:t>
            </w:r>
            <w:r w:rsidR="00EE7322">
              <w:rPr>
                <w:sz w:val="24"/>
                <w:szCs w:val="24"/>
              </w:rPr>
              <w:t xml:space="preserve"> (а</w:t>
            </w:r>
            <w:r>
              <w:rPr>
                <w:sz w:val="24"/>
                <w:szCs w:val="24"/>
              </w:rPr>
              <w:t>втор Перышкин А.В. Гутник</w:t>
            </w:r>
            <w:r w:rsidR="00386B9C">
              <w:rPr>
                <w:sz w:val="24"/>
                <w:szCs w:val="24"/>
              </w:rPr>
              <w:t>Е.М. и др.</w:t>
            </w:r>
            <w:r>
              <w:rPr>
                <w:sz w:val="24"/>
                <w:szCs w:val="24"/>
              </w:rPr>
              <w:t>), презентация, «Рабочий лист ученика» для каждого обучающегося</w:t>
            </w:r>
          </w:p>
        </w:tc>
      </w:tr>
      <w:tr w:rsidR="002C05DC" w:rsidRPr="00104BDD" w:rsidTr="00725744">
        <w:trPr>
          <w:trHeight w:val="460"/>
        </w:trPr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104BDD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104BDD">
              <w:rPr>
                <w:sz w:val="24"/>
                <w:szCs w:val="24"/>
              </w:rPr>
              <w:t>колебательная система, математический, пружинный маятники; основные характеристики колебательного движения:</w:t>
            </w:r>
            <w:r>
              <w:rPr>
                <w:sz w:val="24"/>
                <w:szCs w:val="24"/>
              </w:rPr>
              <w:t xml:space="preserve"> амплитуда, период, частота</w:t>
            </w:r>
          </w:p>
        </w:tc>
      </w:tr>
      <w:tr w:rsidR="002C05DC" w:rsidRPr="00104BDD" w:rsidTr="00725744">
        <w:trPr>
          <w:trHeight w:val="460"/>
        </w:trPr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5DC" w:rsidRPr="00725744" w:rsidRDefault="002C05DC" w:rsidP="002C05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5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редметные связи</w:t>
            </w:r>
          </w:p>
        </w:tc>
        <w:tc>
          <w:tcPr>
            <w:tcW w:w="1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C" w:rsidRPr="00104BDD" w:rsidRDefault="002C05DC" w:rsidP="002C05DC">
            <w:pPr>
              <w:pStyle w:val="2"/>
              <w:tabs>
                <w:tab w:val="num" w:pos="14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</w:t>
            </w:r>
          </w:p>
        </w:tc>
      </w:tr>
    </w:tbl>
    <w:p w:rsidR="009B6261" w:rsidRDefault="009B6261">
      <w:pPr>
        <w:rPr>
          <w:rFonts w:ascii="Times New Roman" w:hAnsi="Times New Roman" w:cs="Times New Roman"/>
          <w:sz w:val="28"/>
          <w:szCs w:val="28"/>
        </w:rPr>
      </w:pPr>
    </w:p>
    <w:p w:rsidR="00D251D7" w:rsidRDefault="00D251D7" w:rsidP="00347D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47DA4" w:rsidRDefault="00347DA4" w:rsidP="00347D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7DA4">
        <w:rPr>
          <w:rFonts w:ascii="Times New Roman" w:hAnsi="Times New Roman" w:cs="Times New Roman"/>
          <w:b/>
          <w:sz w:val="36"/>
          <w:szCs w:val="36"/>
        </w:rPr>
        <w:lastRenderedPageBreak/>
        <w:t>Технологическая карта</w:t>
      </w:r>
      <w:r w:rsidR="00A4760F">
        <w:rPr>
          <w:rFonts w:ascii="Times New Roman" w:hAnsi="Times New Roman" w:cs="Times New Roman"/>
          <w:b/>
          <w:sz w:val="36"/>
          <w:szCs w:val="36"/>
        </w:rPr>
        <w:t xml:space="preserve"> урока</w:t>
      </w:r>
    </w:p>
    <w:p w:rsidR="00A4760F" w:rsidRDefault="00A4760F" w:rsidP="005C6ACC">
      <w:pPr>
        <w:rPr>
          <w:rFonts w:ascii="Times New Roman" w:hAnsi="Times New Roman" w:cs="Times New Roman"/>
          <w:sz w:val="24"/>
          <w:szCs w:val="24"/>
        </w:rPr>
      </w:pPr>
    </w:p>
    <w:p w:rsidR="00A4760F" w:rsidRDefault="00A4760F" w:rsidP="005C6ACC">
      <w:pPr>
        <w:rPr>
          <w:rFonts w:ascii="Times New Roman" w:hAnsi="Times New Roman" w:cs="Times New Roman"/>
          <w:sz w:val="24"/>
          <w:szCs w:val="24"/>
        </w:rPr>
      </w:pPr>
    </w:p>
    <w:p w:rsidR="005C6ACC" w:rsidRPr="005C6ACC" w:rsidRDefault="00A4760F" w:rsidP="005C6AC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ACC">
        <w:rPr>
          <w:rFonts w:ascii="Times New Roman" w:hAnsi="Times New Roman" w:cs="Times New Roman"/>
          <w:sz w:val="24"/>
          <w:szCs w:val="24"/>
        </w:rPr>
        <w:t>«</w:t>
      </w:r>
      <w:r w:rsidR="005C6ACC" w:rsidRPr="005C6ACC">
        <w:rPr>
          <w:rFonts w:ascii="Times New Roman" w:hAnsi="Times New Roman" w:cs="Times New Roman"/>
          <w:b/>
          <w:i/>
          <w:sz w:val="28"/>
          <w:szCs w:val="28"/>
        </w:rPr>
        <w:t xml:space="preserve">От наблюдения к гипотезе, </w:t>
      </w:r>
    </w:p>
    <w:p w:rsidR="005C6ACC" w:rsidRPr="005C6ACC" w:rsidRDefault="005C6ACC" w:rsidP="005C6ACC">
      <w:pPr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5C6ACC">
        <w:rPr>
          <w:rFonts w:ascii="Times New Roman" w:hAnsi="Times New Roman" w:cs="Times New Roman"/>
          <w:b/>
          <w:i/>
          <w:sz w:val="28"/>
          <w:szCs w:val="28"/>
        </w:rPr>
        <w:t xml:space="preserve">от гипотезы к эксперименту, </w:t>
      </w:r>
    </w:p>
    <w:p w:rsidR="00574816" w:rsidRPr="005C6ACC" w:rsidRDefault="005C6ACC" w:rsidP="005C6ACC">
      <w:pPr>
        <w:ind w:left="3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5C6ACC">
        <w:rPr>
          <w:rFonts w:ascii="Times New Roman" w:hAnsi="Times New Roman" w:cs="Times New Roman"/>
          <w:b/>
          <w:i/>
          <w:sz w:val="28"/>
          <w:szCs w:val="28"/>
        </w:rPr>
        <w:t>от эксперимента к теоретическим положениям»</w:t>
      </w:r>
    </w:p>
    <w:tbl>
      <w:tblPr>
        <w:tblStyle w:val="af"/>
        <w:tblpPr w:leftFromText="180" w:rightFromText="180" w:vertAnchor="page" w:horzAnchor="margin" w:tblpY="3406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141"/>
        <w:gridCol w:w="2124"/>
        <w:gridCol w:w="1561"/>
        <w:gridCol w:w="1702"/>
        <w:gridCol w:w="1696"/>
        <w:gridCol w:w="1777"/>
        <w:gridCol w:w="1696"/>
        <w:gridCol w:w="1833"/>
      </w:tblGrid>
      <w:tr w:rsidR="005C6ACC" w:rsidRPr="0086255A" w:rsidTr="005C6ACC">
        <w:trPr>
          <w:trHeight w:val="301"/>
        </w:trPr>
        <w:tc>
          <w:tcPr>
            <w:tcW w:w="489" w:type="pct"/>
            <w:vMerge w:val="restart"/>
            <w:vAlign w:val="center"/>
          </w:tcPr>
          <w:p w:rsidR="005C6ACC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тапы</w:t>
            </w:r>
          </w:p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9" w:type="pct"/>
            <w:vMerge w:val="restart"/>
            <w:vAlign w:val="center"/>
          </w:tcPr>
          <w:p w:rsidR="005C6ACC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725" w:type="pct"/>
            <w:gridSpan w:val="2"/>
            <w:vMerge w:val="restart"/>
            <w:vAlign w:val="center"/>
          </w:tcPr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УЧИТЕЛЯ</w:t>
            </w:r>
          </w:p>
        </w:tc>
        <w:tc>
          <w:tcPr>
            <w:tcW w:w="3287" w:type="pct"/>
            <w:gridSpan w:val="6"/>
            <w:tcBorders>
              <w:left w:val="single" w:sz="18" w:space="0" w:color="auto"/>
            </w:tcBorders>
            <w:vAlign w:val="center"/>
          </w:tcPr>
          <w:p w:rsidR="005C6ACC" w:rsidRPr="00563F71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3F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</w:tr>
      <w:tr w:rsidR="005C6ACC" w:rsidRPr="0086255A" w:rsidTr="005C6ACC">
        <w:trPr>
          <w:trHeight w:val="317"/>
        </w:trPr>
        <w:tc>
          <w:tcPr>
            <w:tcW w:w="489" w:type="pct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1112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1130" w:type="pct"/>
            <w:gridSpan w:val="2"/>
            <w:tcBorders>
              <w:left w:val="single" w:sz="18" w:space="0" w:color="auto"/>
            </w:tcBorders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6ACC" w:rsidRPr="0086255A" w:rsidTr="005C6ACC">
        <w:trPr>
          <w:trHeight w:val="901"/>
        </w:trPr>
        <w:tc>
          <w:tcPr>
            <w:tcW w:w="489" w:type="pct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/>
            <w:vAlign w:val="center"/>
          </w:tcPr>
          <w:p w:rsidR="005C6ACC" w:rsidRPr="009E298E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18" w:space="0" w:color="auto"/>
            </w:tcBorders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545" w:type="pct"/>
            <w:tcBorders>
              <w:right w:val="single" w:sz="18" w:space="0" w:color="auto"/>
            </w:tcBorders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543" w:type="pct"/>
            <w:tcBorders>
              <w:left w:val="single" w:sz="18" w:space="0" w:color="auto"/>
            </w:tcBorders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569" w:type="pct"/>
            <w:tcBorders>
              <w:right w:val="single" w:sz="18" w:space="0" w:color="auto"/>
            </w:tcBorders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543" w:type="pct"/>
            <w:tcBorders>
              <w:left w:val="single" w:sz="18" w:space="0" w:color="auto"/>
            </w:tcBorders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587" w:type="pct"/>
            <w:vAlign w:val="center"/>
          </w:tcPr>
          <w:p w:rsidR="005C6ACC" w:rsidRPr="00347DA4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A4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5C6ACC" w:rsidRPr="0086255A" w:rsidTr="005C6ACC">
        <w:trPr>
          <w:trHeight w:val="301"/>
        </w:trPr>
        <w:tc>
          <w:tcPr>
            <w:tcW w:w="5000" w:type="pct"/>
            <w:gridSpan w:val="10"/>
          </w:tcPr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F2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мотивационный этап</w:t>
            </w:r>
          </w:p>
        </w:tc>
      </w:tr>
      <w:tr w:rsidR="005C6ACC" w:rsidRPr="0086255A" w:rsidTr="005C6ACC">
        <w:trPr>
          <w:trHeight w:val="4204"/>
        </w:trPr>
        <w:tc>
          <w:tcPr>
            <w:tcW w:w="489" w:type="pct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544" w:type="pct"/>
            <w:gridSpan w:val="2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восприятию учебного материала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темы</w:t>
            </w:r>
          </w:p>
        </w:tc>
        <w:tc>
          <w:tcPr>
            <w:tcW w:w="680" w:type="pct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по группам (по желанию обучающихся)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 опрос по основным понятиям темы</w:t>
            </w:r>
          </w:p>
        </w:tc>
        <w:tc>
          <w:tcPr>
            <w:tcW w:w="500" w:type="pct"/>
            <w:tcBorders>
              <w:left w:val="single" w:sz="18" w:space="0" w:color="auto"/>
            </w:tcBorders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т основные понятия темы, отвечая на вопросы учителя;</w:t>
            </w: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я  о направлении предстоящей деятельности на уроке</w:t>
            </w:r>
          </w:p>
        </w:tc>
        <w:tc>
          <w:tcPr>
            <w:tcW w:w="545" w:type="pct"/>
            <w:tcBorders>
              <w:right w:val="single" w:sz="18" w:space="0" w:color="auto"/>
            </w:tcBorders>
          </w:tcPr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75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действия постановки и решения проблем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.</w:t>
            </w: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строить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Pr="00696775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Принимают решения и осуществляют выбор в учебной  и 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 уровня собственных знаний по теме</w:t>
            </w:r>
          </w:p>
        </w:tc>
        <w:tc>
          <w:tcPr>
            <w:tcW w:w="587" w:type="pct"/>
          </w:tcPr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775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в соответствии с целевой установкой, высказывать мнения по существу полученного задания</w:t>
            </w:r>
          </w:p>
        </w:tc>
      </w:tr>
      <w:tr w:rsidR="005C6ACC" w:rsidRPr="0086255A" w:rsidTr="005C6ACC">
        <w:trPr>
          <w:trHeight w:val="438"/>
        </w:trPr>
        <w:tc>
          <w:tcPr>
            <w:tcW w:w="5000" w:type="pct"/>
            <w:gridSpan w:val="10"/>
          </w:tcPr>
          <w:p w:rsidR="00A4760F" w:rsidRDefault="00A4760F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ACC" w:rsidRDefault="005C6ACC" w:rsidP="005C6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0D51">
              <w:rPr>
                <w:rFonts w:ascii="Times New Roman" w:hAnsi="Times New Roman" w:cs="Times New Roman"/>
                <w:b/>
                <w:sz w:val="24"/>
                <w:szCs w:val="24"/>
              </w:rPr>
              <w:t>.  Усвоение новых знаний и способов действия</w:t>
            </w:r>
          </w:p>
          <w:p w:rsidR="00A4760F" w:rsidRPr="0086255A" w:rsidRDefault="00A4760F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C" w:rsidRPr="0086255A" w:rsidTr="00A4760F">
        <w:trPr>
          <w:trHeight w:val="6943"/>
        </w:trPr>
        <w:tc>
          <w:tcPr>
            <w:tcW w:w="489" w:type="pct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деятельности</w:t>
            </w:r>
          </w:p>
        </w:tc>
        <w:tc>
          <w:tcPr>
            <w:tcW w:w="544" w:type="pct"/>
            <w:gridSpan w:val="2"/>
          </w:tcPr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познавательную мотив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782503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82503">
              <w:rPr>
                <w:rFonts w:ascii="Times New Roman" w:hAnsi="Times New Roman" w:cs="Times New Roman"/>
                <w:bCs/>
                <w:sz w:val="24"/>
                <w:szCs w:val="24"/>
              </w:rPr>
              <w:t>щихся при изучении механических колебаний через предъявление проблемной ситуации</w:t>
            </w:r>
          </w:p>
          <w:p w:rsidR="005C6ACC" w:rsidRPr="00782503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ACC" w:rsidRPr="00782503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урока</w:t>
            </w:r>
          </w:p>
          <w:p w:rsidR="00A4760F" w:rsidRDefault="00A4760F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исследовательскую деятельность в  группах по решению учебной задачи</w:t>
            </w:r>
          </w:p>
        </w:tc>
        <w:tc>
          <w:tcPr>
            <w:tcW w:w="680" w:type="pct"/>
          </w:tcPr>
          <w:p w:rsidR="005C6ACC" w:rsidRDefault="005C6ACC" w:rsidP="005C6A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632B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32BF">
              <w:rPr>
                <w:rFonts w:ascii="Times New Roman" w:hAnsi="Times New Roman" w:cs="Times New Roman"/>
                <w:sz w:val="24"/>
                <w:szCs w:val="24"/>
              </w:rPr>
              <w:t xml:space="preserve">щимся для определения темы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 «Колебания маятников»</w:t>
            </w:r>
            <w:r w:rsidRPr="00F632B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361E5" w:rsidRDefault="005361E5" w:rsidP="005C6A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E5" w:rsidRDefault="005361E5" w:rsidP="005C6A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1E5" w:rsidRPr="00F632BF" w:rsidRDefault="005361E5" w:rsidP="005C6A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ACC" w:rsidRDefault="005C6ACC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 обучающихся к  выявлению проблемы, формулированию цели учебного занятия, выдвижению гипотез исследования.</w:t>
            </w:r>
          </w:p>
          <w:p w:rsidR="005361E5" w:rsidRDefault="005C6ACC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E5" w:rsidRDefault="005361E5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с обучающимися способы реализации исследования. </w:t>
            </w:r>
          </w:p>
          <w:p w:rsidR="005C6ACC" w:rsidRPr="0086255A" w:rsidRDefault="005C6ACC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яют  недостаток в знаниях  для объяснения предложенной учебной задачи.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1E5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1E5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1E5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знают необходимость в более детальном изучении темы</w:t>
            </w:r>
            <w:r w:rsidR="005361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61E5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1E5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ют пути решения проблемы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righ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, действия постановки и решения проблем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Default="005C6ACC" w:rsidP="005C6ACC">
            <w:pPr>
              <w:autoSpaceDE w:val="0"/>
              <w:snapToGrid w:val="0"/>
              <w:rPr>
                <w:rFonts w:eastAsia="Calibri" w:cs="Calibri"/>
                <w:sz w:val="20"/>
                <w:szCs w:val="20"/>
              </w:rPr>
            </w:pPr>
            <w:r w:rsidRPr="00655713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 продук</w:t>
            </w:r>
            <w:r w:rsidRPr="006557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е взаимодействие со сверстни</w:t>
            </w:r>
            <w:r w:rsidRPr="0065571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и учителем</w:t>
            </w:r>
            <w:r w:rsidRPr="00AB6618">
              <w:rPr>
                <w:rFonts w:eastAsia="Calibri" w:cs="Calibri"/>
                <w:sz w:val="20"/>
                <w:szCs w:val="20"/>
              </w:rPr>
              <w:t>.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- постановка вопроса, управление поведением партнера, точность выражать свои мысли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процесс целеполагания ,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пособы деятельности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ланировать свою деятельность в соответствии с целевой установкой, высказывать мнения по существу полученного задания </w:t>
            </w:r>
          </w:p>
        </w:tc>
      </w:tr>
      <w:tr w:rsidR="005C6ACC" w:rsidRPr="0086255A" w:rsidTr="005C6ACC">
        <w:trPr>
          <w:trHeight w:val="157"/>
        </w:trPr>
        <w:tc>
          <w:tcPr>
            <w:tcW w:w="5000" w:type="pct"/>
            <w:gridSpan w:val="10"/>
          </w:tcPr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F2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способов деятельности</w:t>
            </w:r>
          </w:p>
        </w:tc>
      </w:tr>
      <w:tr w:rsidR="005C6ACC" w:rsidRPr="0086255A" w:rsidTr="005C6ACC">
        <w:trPr>
          <w:trHeight w:val="157"/>
        </w:trPr>
        <w:tc>
          <w:tcPr>
            <w:tcW w:w="489" w:type="pct"/>
          </w:tcPr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кспериментальной  работы</w:t>
            </w:r>
          </w:p>
        </w:tc>
        <w:tc>
          <w:tcPr>
            <w:tcW w:w="544" w:type="pct"/>
            <w:gridSpan w:val="2"/>
          </w:tcPr>
          <w:p w:rsidR="005C6ACC" w:rsidRPr="00782503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зависимость периода и частоты свободных колебаний нитяного ма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араметров</w:t>
            </w:r>
            <w:r w:rsidRPr="007825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C6ACC" w:rsidRPr="009E298E" w:rsidRDefault="005C6ACC" w:rsidP="005C6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по выяснению зависимости периода колебаний маятника от физических величин</w:t>
            </w:r>
          </w:p>
          <w:p w:rsidR="005C6ACC" w:rsidRPr="009E298E" w:rsidRDefault="005C6ACC" w:rsidP="005C6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азд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</w:t>
            </w:r>
            <w:r w:rsidR="005361E5" w:rsidRPr="009E298E">
              <w:rPr>
                <w:rFonts w:ascii="Times New Roman" w:hAnsi="Times New Roman" w:cs="Times New Roman"/>
                <w:bCs/>
                <w:sz w:val="24"/>
                <w:szCs w:val="24"/>
              </w:rPr>
              <w:t>с инструкции</w:t>
            </w:r>
            <w:r w:rsidRPr="009E2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 по выполнению экспери</w:t>
            </w:r>
            <w:r w:rsidRPr="009E29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нтальных работ, </w:t>
            </w:r>
          </w:p>
          <w:p w:rsidR="005C6ACC" w:rsidRPr="009E298E" w:rsidRDefault="005C6ACC" w:rsidP="005C6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8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ует, наблюдает, корректирует</w:t>
            </w: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18" w:space="0" w:color="auto"/>
            </w:tcBorders>
          </w:tcPr>
          <w:p w:rsidR="005C6ACC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5C6ACC"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ют эксперименты,</w:t>
            </w:r>
          </w:p>
          <w:p w:rsidR="005C6ACC" w:rsidRDefault="005361E5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ют 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умения</w:t>
            </w:r>
            <w:r w:rsidR="005C6ACC"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с 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м оборудованием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у</w:t>
            </w: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т, сравнивают, обсуждают (работа в мини-группах)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right w:val="single" w:sz="18" w:space="0" w:color="auto"/>
            </w:tcBorders>
          </w:tcPr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гические, действия постановки и решения проблем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 эксперимент, выполня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.</w:t>
            </w:r>
          </w:p>
          <w:p w:rsidR="005C6ACC" w:rsidRPr="0000473A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ют  продук</w:t>
            </w:r>
            <w:r w:rsidRPr="0000473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вное взаимодейств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ов по группе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 </w:t>
            </w: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задания, делают выводы, готовят отчет по заданию.</w:t>
            </w: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- постановка вопроса, управление поведением партнера, точность выражать свои мысли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Pr="00713576" w:rsidRDefault="005C6ACC" w:rsidP="005C6ACC">
            <w:pPr>
              <w:autoSpaceDE w:val="0"/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ланируют порядок проведения эксперимента</w:t>
            </w:r>
            <w:r w:rsidRPr="00713576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5C6ACC" w:rsidRPr="00BF4D1D" w:rsidRDefault="005C6ACC" w:rsidP="005C6ACC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D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BF4D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ктируют порядок действи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BF4D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ае необходимости</w:t>
            </w:r>
          </w:p>
          <w:p w:rsidR="005C6ACC" w:rsidRPr="00713576" w:rsidRDefault="005C6ACC" w:rsidP="005C6ACC">
            <w:pPr>
              <w:autoSpaceDE w:val="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87" w:type="pct"/>
          </w:tcPr>
          <w:p w:rsidR="005C6ACC" w:rsidRPr="00BA2A0F" w:rsidRDefault="005C6ACC" w:rsidP="005C6ACC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A2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последовательности действий в соответствии с установленной целью и учётом предполагаемого результа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C6ACC" w:rsidRDefault="005C6ACC" w:rsidP="005C6ACC">
            <w:pPr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A2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внести изменения в </w:t>
            </w:r>
            <w:r w:rsidRPr="00BA2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н в случае несоответствия с эталон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C6ACC" w:rsidRPr="009B6261" w:rsidRDefault="005C6ACC" w:rsidP="005C6AC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BA2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</w:t>
            </w:r>
            <w:r w:rsidRPr="00BA2A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е навыков рефлексии, оценки работы сверстников и самооценки</w:t>
            </w:r>
          </w:p>
        </w:tc>
      </w:tr>
      <w:tr w:rsidR="005C6ACC" w:rsidRPr="0086255A" w:rsidTr="005C6ACC">
        <w:trPr>
          <w:trHeight w:val="157"/>
        </w:trPr>
        <w:tc>
          <w:tcPr>
            <w:tcW w:w="5000" w:type="pct"/>
            <w:gridSpan w:val="10"/>
          </w:tcPr>
          <w:p w:rsidR="005C6ACC" w:rsidRPr="0086255A" w:rsidRDefault="005C6ACC" w:rsidP="005C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F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ставление результатов </w:t>
            </w:r>
            <w:r w:rsidR="00962D6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ра</w:t>
            </w:r>
            <w:r w:rsidRPr="00BF4D1D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флексия</w:t>
            </w:r>
          </w:p>
        </w:tc>
      </w:tr>
      <w:tr w:rsidR="005C6ACC" w:rsidRPr="0086255A" w:rsidTr="005C6ACC">
        <w:trPr>
          <w:trHeight w:val="4311"/>
        </w:trPr>
        <w:tc>
          <w:tcPr>
            <w:tcW w:w="489" w:type="pct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экспериментальной деятельности 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BA2A0F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51">
              <w:rPr>
                <w:rFonts w:ascii="Times New Roman" w:hAnsi="Times New Roman" w:cs="Times New Roman"/>
                <w:sz w:val="24"/>
                <w:szCs w:val="24"/>
              </w:rPr>
              <w:t>Обобщение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исследовательской деятельности</w:t>
            </w:r>
          </w:p>
        </w:tc>
        <w:tc>
          <w:tcPr>
            <w:tcW w:w="544" w:type="pct"/>
            <w:gridSpan w:val="2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результаты эксперимента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86255A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0F">
              <w:rPr>
                <w:rFonts w:ascii="Times New Roman" w:hAnsi="Times New Roman" w:cs="Times New Roman"/>
                <w:sz w:val="24"/>
                <w:szCs w:val="24"/>
              </w:rPr>
              <w:t>Сравни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нее выдвинутыми гипотезами</w:t>
            </w:r>
          </w:p>
        </w:tc>
        <w:tc>
          <w:tcPr>
            <w:tcW w:w="680" w:type="pct"/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 каждой группе предст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своего мини-исследования</w:t>
            </w: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18" w:space="0" w:color="auto"/>
            </w:tcBorders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работы</w:t>
            </w:r>
          </w:p>
          <w:p w:rsidR="005C6BD0" w:rsidRPr="009B6261" w:rsidRDefault="005C6BD0" w:rsidP="0063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righ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факты, строить модели и выдвигать гипотезы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, задают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ы и  </w:t>
            </w: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х</w:t>
            </w: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</w:t>
            </w:r>
          </w:p>
        </w:tc>
        <w:tc>
          <w:tcPr>
            <w:tcW w:w="543" w:type="pct"/>
            <w:tcBorders>
              <w:left w:val="single" w:sz="18" w:space="0" w:color="auto"/>
            </w:tcBorders>
          </w:tcPr>
          <w:p w:rsidR="00637EEF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 xml:space="preserve">ответов  товарищ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ят коррективы, осознание  новой информации </w:t>
            </w:r>
          </w:p>
          <w:p w:rsidR="00637EEF" w:rsidRDefault="00637EEF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637EEF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ожидаемые результаты от урока с достигнутыми</w:t>
            </w:r>
          </w:p>
        </w:tc>
        <w:tc>
          <w:tcPr>
            <w:tcW w:w="587" w:type="pct"/>
          </w:tcPr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D51">
              <w:rPr>
                <w:rFonts w:ascii="Times New Roman" w:hAnsi="Times New Roman" w:cs="Times New Roman"/>
                <w:sz w:val="24"/>
                <w:szCs w:val="24"/>
              </w:rPr>
              <w:t>пределение и осознание усвоенного и ещё подлежащего усвоению; оценивание усвоенного</w:t>
            </w:r>
          </w:p>
          <w:p w:rsidR="005C6ACC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C" w:rsidRPr="009B6261" w:rsidRDefault="005C6ACC" w:rsidP="005C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1">
              <w:rPr>
                <w:rFonts w:ascii="Times New Roman" w:hAnsi="Times New Roman" w:cs="Times New Roman"/>
                <w:sz w:val="24"/>
                <w:szCs w:val="24"/>
              </w:rPr>
              <w:t>Умение слушать, умение вносить коррективы</w:t>
            </w:r>
          </w:p>
        </w:tc>
      </w:tr>
    </w:tbl>
    <w:p w:rsidR="005C6ACC" w:rsidRDefault="005C6ACC" w:rsidP="005C6ACC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5C6ACC" w:rsidRPr="005C6ACC" w:rsidRDefault="005C6ACC" w:rsidP="005C6ACC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B82D38" w:rsidRDefault="00B82D38" w:rsidP="00B82D38">
      <w:pPr>
        <w:rPr>
          <w:rFonts w:ascii="Times New Roman" w:hAnsi="Times New Roman" w:cs="Times New Roman"/>
          <w:sz w:val="28"/>
          <w:szCs w:val="28"/>
        </w:rPr>
      </w:pPr>
    </w:p>
    <w:p w:rsidR="009B6261" w:rsidRDefault="009B6261" w:rsidP="00B82D38">
      <w:pPr>
        <w:rPr>
          <w:rFonts w:ascii="Times New Roman" w:hAnsi="Times New Roman" w:cs="Times New Roman"/>
          <w:sz w:val="28"/>
          <w:szCs w:val="28"/>
        </w:rPr>
      </w:pPr>
    </w:p>
    <w:p w:rsidR="00BF4D1D" w:rsidRDefault="00BF4D1D" w:rsidP="00B82D38">
      <w:pPr>
        <w:rPr>
          <w:rFonts w:ascii="Times New Roman" w:hAnsi="Times New Roman" w:cs="Times New Roman"/>
          <w:sz w:val="28"/>
          <w:szCs w:val="28"/>
        </w:rPr>
      </w:pPr>
    </w:p>
    <w:p w:rsidR="00BF4D1D" w:rsidRDefault="00BF4D1D" w:rsidP="00B82D38">
      <w:pPr>
        <w:rPr>
          <w:rFonts w:ascii="Times New Roman" w:hAnsi="Times New Roman" w:cs="Times New Roman"/>
          <w:sz w:val="28"/>
          <w:szCs w:val="28"/>
        </w:rPr>
        <w:sectPr w:rsidR="00BF4D1D" w:rsidSect="00725744">
          <w:pgSz w:w="16838" w:h="11906" w:orient="landscape"/>
          <w:pgMar w:top="720" w:right="720" w:bottom="720" w:left="720" w:header="113" w:footer="708" w:gutter="0"/>
          <w:cols w:space="708"/>
          <w:docGrid w:linePitch="360"/>
        </w:sectPr>
      </w:pPr>
    </w:p>
    <w:p w:rsidR="00E72F01" w:rsidRDefault="008042E1" w:rsidP="00FE5D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ий лист ученика</w:t>
      </w:r>
    </w:p>
    <w:p w:rsidR="00E72F01" w:rsidRDefault="00E72F01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милия, имя __________________________________________________класс</w:t>
      </w:r>
      <w:r w:rsidR="00503EB5">
        <w:rPr>
          <w:rFonts w:ascii="Times New Roman" w:hAnsi="Times New Roman"/>
          <w:sz w:val="28"/>
          <w:szCs w:val="28"/>
        </w:rPr>
        <w:t xml:space="preserve"> 9 ___</w:t>
      </w: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  <w:r w:rsidRPr="00FE5D8E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</w:p>
    <w:p w:rsidR="00503EB5" w:rsidRPr="00FE5D8E" w:rsidRDefault="00503EB5" w:rsidP="00FE5D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5D8E">
        <w:rPr>
          <w:rFonts w:ascii="Times New Roman" w:hAnsi="Times New Roman"/>
          <w:b/>
          <w:sz w:val="28"/>
          <w:szCs w:val="28"/>
        </w:rPr>
        <w:t xml:space="preserve">Гипотезы: </w:t>
      </w: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колебаний нитяного маятника зависит от:</w:t>
      </w: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</w:t>
      </w:r>
      <w:r w:rsidR="00FE5D8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</w:p>
    <w:p w:rsidR="00503EB5" w:rsidRDefault="00503EB5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</w:t>
      </w:r>
      <w:r w:rsidR="00FE5D8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(частота) колебаний пружинного маятника зависят от:</w:t>
      </w: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</w:t>
      </w: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</w:t>
      </w: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</w:p>
    <w:p w:rsidR="00FE5D8E" w:rsidRPr="001117F8" w:rsidRDefault="001117F8" w:rsidP="00FE5D8E">
      <w:pPr>
        <w:rPr>
          <w:rFonts w:ascii="Times New Roman" w:hAnsi="Times New Roman"/>
          <w:b/>
          <w:sz w:val="28"/>
          <w:szCs w:val="28"/>
        </w:rPr>
      </w:pPr>
      <w:r w:rsidRPr="001117F8">
        <w:rPr>
          <w:rFonts w:ascii="Times New Roman" w:hAnsi="Times New Roman"/>
          <w:b/>
          <w:sz w:val="28"/>
          <w:szCs w:val="28"/>
        </w:rPr>
        <w:t>Рефлексия</w:t>
      </w:r>
    </w:p>
    <w:p w:rsidR="001117F8" w:rsidRDefault="001117F8" w:rsidP="00FE5D8E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1134"/>
        <w:gridCol w:w="850"/>
        <w:gridCol w:w="851"/>
        <w:gridCol w:w="1025"/>
      </w:tblGrid>
      <w:tr w:rsidR="005857B6" w:rsidRPr="005857B6" w:rsidTr="005857B6">
        <w:tc>
          <w:tcPr>
            <w:tcW w:w="4644" w:type="dxa"/>
            <w:vMerge w:val="restart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</w:tc>
        <w:tc>
          <w:tcPr>
            <w:tcW w:w="2552" w:type="dxa"/>
            <w:gridSpan w:val="3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7B6">
              <w:rPr>
                <w:rFonts w:ascii="Times New Roman" w:hAnsi="Times New Roman"/>
                <w:b/>
                <w:sz w:val="24"/>
                <w:szCs w:val="24"/>
              </w:rPr>
              <w:t>до опыта</w:t>
            </w:r>
          </w:p>
        </w:tc>
        <w:tc>
          <w:tcPr>
            <w:tcW w:w="2726" w:type="dxa"/>
            <w:gridSpan w:val="3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7B6">
              <w:rPr>
                <w:rFonts w:ascii="Times New Roman" w:hAnsi="Times New Roman"/>
                <w:b/>
                <w:sz w:val="24"/>
                <w:szCs w:val="24"/>
              </w:rPr>
              <w:t>после опыта</w:t>
            </w:r>
          </w:p>
        </w:tc>
      </w:tr>
      <w:tr w:rsidR="005857B6" w:rsidRPr="005857B6" w:rsidTr="005857B6">
        <w:tc>
          <w:tcPr>
            <w:tcW w:w="4644" w:type="dxa"/>
            <w:vMerge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850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Зависит ли период (частота) колебаний нитяного маятника от: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857B6" w:rsidRPr="005857B6" w:rsidRDefault="005857B6" w:rsidP="00585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1.______________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2.________________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Зависит ли период (частота) колебаний  пружинного  маятника от: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1._________________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7B6" w:rsidRPr="005857B6" w:rsidTr="005857B6">
        <w:tc>
          <w:tcPr>
            <w:tcW w:w="464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  <w:r w:rsidRPr="005857B6">
              <w:rPr>
                <w:rFonts w:ascii="Times New Roman" w:hAnsi="Times New Roman"/>
                <w:sz w:val="24"/>
                <w:szCs w:val="24"/>
              </w:rPr>
              <w:t>2.________________</w:t>
            </w: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857B6" w:rsidRPr="005857B6" w:rsidRDefault="005857B6" w:rsidP="00FE5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D8E" w:rsidRDefault="00FE5D8E" w:rsidP="00FE5D8E">
      <w:pPr>
        <w:rPr>
          <w:rFonts w:ascii="Times New Roman" w:hAnsi="Times New Roman"/>
          <w:sz w:val="28"/>
          <w:szCs w:val="28"/>
        </w:rPr>
      </w:pP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</w:p>
    <w:p w:rsidR="00FE5D8E" w:rsidRDefault="00FE5D8E" w:rsidP="00FE5D8E">
      <w:pPr>
        <w:rPr>
          <w:rFonts w:ascii="Times New Roman" w:hAnsi="Times New Roman"/>
          <w:sz w:val="28"/>
          <w:szCs w:val="28"/>
        </w:rPr>
      </w:pPr>
    </w:p>
    <w:p w:rsidR="005857B6" w:rsidRDefault="005857B6" w:rsidP="00FE5D8E">
      <w:pPr>
        <w:rPr>
          <w:rFonts w:ascii="Times New Roman" w:hAnsi="Times New Roman"/>
          <w:sz w:val="28"/>
          <w:szCs w:val="28"/>
        </w:rPr>
      </w:pPr>
    </w:p>
    <w:p w:rsidR="005857B6" w:rsidRDefault="005857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42E1" w:rsidRDefault="008042E1" w:rsidP="008042E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42E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бразцы инструкций для выполнения исследовательской работы</w:t>
      </w:r>
    </w:p>
    <w:p w:rsidR="008042E1" w:rsidRPr="008042E1" w:rsidRDefault="008042E1" w:rsidP="008042E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1900" w:rsidRPr="001117F8" w:rsidRDefault="005857B6" w:rsidP="00C03089">
      <w:pPr>
        <w:rPr>
          <w:rFonts w:ascii="Times New Roman" w:hAnsi="Times New Roman"/>
          <w:b/>
          <w:color w:val="FF0000"/>
          <w:sz w:val="24"/>
          <w:szCs w:val="24"/>
        </w:rPr>
      </w:pPr>
      <w:r w:rsidRPr="001117F8">
        <w:rPr>
          <w:rFonts w:ascii="Times New Roman" w:hAnsi="Times New Roman"/>
          <w:b/>
          <w:color w:val="FF0000"/>
          <w:sz w:val="24"/>
          <w:szCs w:val="24"/>
          <w:u w:val="single"/>
        </w:rPr>
        <w:t>Группа № 1</w:t>
      </w:r>
      <w:r w:rsidR="00C03089" w:rsidRPr="001117F8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526259" w:rsidRPr="001117F8"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r w:rsidR="00962D62" w:rsidRPr="001117F8">
        <w:rPr>
          <w:rFonts w:ascii="Times New Roman" w:hAnsi="Times New Roman"/>
          <w:b/>
          <w:color w:val="FF0000"/>
          <w:sz w:val="24"/>
          <w:szCs w:val="24"/>
        </w:rPr>
        <w:t>Инструкция по</w:t>
      </w:r>
      <w:r w:rsidR="001117F8" w:rsidRPr="001117F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3089" w:rsidRPr="001117F8">
        <w:rPr>
          <w:rFonts w:ascii="Times New Roman" w:hAnsi="Times New Roman"/>
          <w:b/>
          <w:color w:val="FF0000"/>
          <w:sz w:val="24"/>
          <w:szCs w:val="24"/>
        </w:rPr>
        <w:t>выполнени</w:t>
      </w:r>
      <w:r w:rsidR="001117F8" w:rsidRPr="001117F8">
        <w:rPr>
          <w:rFonts w:ascii="Times New Roman" w:hAnsi="Times New Roman"/>
          <w:b/>
          <w:color w:val="FF0000"/>
          <w:sz w:val="24"/>
          <w:szCs w:val="24"/>
        </w:rPr>
        <w:t>ю</w:t>
      </w:r>
      <w:r w:rsidR="00C03089" w:rsidRPr="001117F8">
        <w:rPr>
          <w:rFonts w:ascii="Times New Roman" w:hAnsi="Times New Roman"/>
          <w:b/>
          <w:color w:val="FF0000"/>
          <w:sz w:val="24"/>
          <w:szCs w:val="24"/>
        </w:rPr>
        <w:t xml:space="preserve"> исследовательской работы</w:t>
      </w:r>
    </w:p>
    <w:p w:rsidR="00C03089" w:rsidRPr="00526259" w:rsidRDefault="00C03089" w:rsidP="00C03089">
      <w:pPr>
        <w:rPr>
          <w:rFonts w:ascii="Times New Roman" w:hAnsi="Times New Roman" w:cs="Times New Roman"/>
          <w:b/>
          <w:sz w:val="24"/>
          <w:szCs w:val="24"/>
        </w:rPr>
      </w:pPr>
    </w:p>
    <w:p w:rsidR="00021900" w:rsidRPr="00526259" w:rsidRDefault="00C03089" w:rsidP="00526259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Тема</w:t>
      </w:r>
      <w:r w:rsidR="00021900" w:rsidRPr="00526259">
        <w:rPr>
          <w:rFonts w:ascii="Times New Roman" w:hAnsi="Times New Roman" w:cs="Times New Roman"/>
          <w:b/>
          <w:sz w:val="24"/>
          <w:szCs w:val="24"/>
        </w:rPr>
        <w:t>:</w:t>
      </w:r>
      <w:r w:rsidRPr="005262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1900" w:rsidRPr="00526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526259">
        <w:rPr>
          <w:rFonts w:ascii="Times New Roman" w:hAnsi="Times New Roman" w:cs="Times New Roman"/>
          <w:sz w:val="24"/>
          <w:szCs w:val="24"/>
        </w:rPr>
        <w:t xml:space="preserve">нитяного 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 маятника</w:t>
      </w:r>
    </w:p>
    <w:p w:rsidR="00021900" w:rsidRPr="00526259" w:rsidRDefault="00C03089" w:rsidP="00526259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3D0B8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21900" w:rsidRPr="005262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900" w:rsidRPr="00526259">
        <w:rPr>
          <w:rFonts w:ascii="Times New Roman" w:hAnsi="Times New Roman" w:cs="Times New Roman"/>
          <w:sz w:val="24"/>
          <w:szCs w:val="24"/>
        </w:rPr>
        <w:t>изучить зависимость периода колебаний маятника от различных параметров</w:t>
      </w:r>
      <w:r w:rsidR="00962D62">
        <w:rPr>
          <w:rFonts w:ascii="Times New Roman" w:hAnsi="Times New Roman" w:cs="Times New Roman"/>
          <w:sz w:val="24"/>
          <w:szCs w:val="24"/>
        </w:rPr>
        <w:t>.</w:t>
      </w:r>
    </w:p>
    <w:p w:rsidR="00021900" w:rsidRPr="00526259" w:rsidRDefault="00021900" w:rsidP="0052625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Г</w:t>
      </w:r>
      <w:r w:rsidR="00C03089" w:rsidRPr="00526259">
        <w:rPr>
          <w:rFonts w:ascii="Times New Roman" w:hAnsi="Times New Roman" w:cs="Times New Roman"/>
          <w:b/>
          <w:sz w:val="24"/>
          <w:szCs w:val="24"/>
        </w:rPr>
        <w:t>ипотеза</w:t>
      </w:r>
      <w:r w:rsidRPr="005262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0B85">
        <w:rPr>
          <w:rFonts w:ascii="Times New Roman" w:hAnsi="Times New Roman" w:cs="Times New Roman"/>
          <w:sz w:val="24"/>
          <w:szCs w:val="24"/>
        </w:rPr>
        <w:t>период колебаний математического маятника зависит от длины нити</w:t>
      </w:r>
      <w:r w:rsidR="00962D62">
        <w:rPr>
          <w:rFonts w:ascii="Times New Roman" w:hAnsi="Times New Roman" w:cs="Times New Roman"/>
          <w:sz w:val="24"/>
          <w:szCs w:val="24"/>
        </w:rPr>
        <w:t>.</w:t>
      </w:r>
      <w:r w:rsidRPr="003D0B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900" w:rsidRPr="00526259" w:rsidRDefault="00021900" w:rsidP="0052625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О</w:t>
      </w:r>
      <w:r w:rsidR="00C03089" w:rsidRPr="00526259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Pr="005262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6259">
        <w:rPr>
          <w:rFonts w:ascii="Times New Roman" w:hAnsi="Times New Roman" w:cs="Times New Roman"/>
          <w:sz w:val="24"/>
          <w:szCs w:val="24"/>
        </w:rPr>
        <w:t>лабораторный</w:t>
      </w:r>
      <w:r w:rsidRPr="00526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259">
        <w:rPr>
          <w:rFonts w:ascii="Times New Roman" w:hAnsi="Times New Roman" w:cs="Times New Roman"/>
          <w:sz w:val="24"/>
          <w:szCs w:val="24"/>
        </w:rPr>
        <w:t xml:space="preserve">штатив с муфтой, шарик с прикрепленной к нему нитью длиной 130 см, протянутой сквозь кусочек резины, секундомер, измерительная лента, калькулятор. </w:t>
      </w:r>
    </w:p>
    <w:p w:rsidR="00021900" w:rsidRPr="00526259" w:rsidRDefault="00021900" w:rsidP="00021900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021900" w:rsidRPr="00526259" w:rsidRDefault="00021900" w:rsidP="00065330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Ход исследовательской работы</w:t>
      </w:r>
    </w:p>
    <w:p w:rsidR="00021900" w:rsidRPr="00526259" w:rsidRDefault="00526259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94070</wp:posOffset>
            </wp:positionH>
            <wp:positionV relativeFrom="margin">
              <wp:posOffset>2071370</wp:posOffset>
            </wp:positionV>
            <wp:extent cx="972820" cy="144907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900" w:rsidRPr="005262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03089" w:rsidRPr="00526259">
        <w:rPr>
          <w:rFonts w:ascii="Times New Roman" w:hAnsi="Times New Roman" w:cs="Times New Roman"/>
          <w:sz w:val="24"/>
          <w:szCs w:val="24"/>
        </w:rPr>
        <w:t>С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оберите экспериментальную установку, как показано на рисунке.  </w:t>
      </w:r>
    </w:p>
    <w:p w:rsidR="00021900" w:rsidRPr="00526259" w:rsidRDefault="00021900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2</w:t>
      </w:r>
      <w:r w:rsidRPr="00526259">
        <w:rPr>
          <w:rFonts w:ascii="Times New Roman" w:hAnsi="Times New Roman" w:cs="Times New Roman"/>
          <w:sz w:val="24"/>
          <w:szCs w:val="24"/>
        </w:rPr>
        <w:t>. Отклоните маятник, с длиной нити</w:t>
      </w:r>
      <w:r w:rsidR="00526259">
        <w:rPr>
          <w:rFonts w:ascii="Times New Roman" w:hAnsi="Times New Roman" w:cs="Times New Roman"/>
          <w:sz w:val="24"/>
          <w:szCs w:val="24"/>
        </w:rPr>
        <w:t xml:space="preserve"> </w:t>
      </w:r>
      <w:r w:rsidRPr="00526259">
        <w:rPr>
          <w:rFonts w:ascii="Times New Roman" w:hAnsi="Times New Roman" w:cs="Times New Roman"/>
          <w:sz w:val="24"/>
          <w:szCs w:val="24"/>
        </w:rPr>
        <w:t xml:space="preserve"> </w:t>
      </w:r>
      <w:r w:rsidRPr="00526259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52625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 </w:t>
      </w:r>
      <w:r w:rsidRPr="00526259">
        <w:rPr>
          <w:rFonts w:ascii="Times New Roman" w:hAnsi="Times New Roman" w:cs="Times New Roman"/>
          <w:sz w:val="24"/>
          <w:szCs w:val="24"/>
        </w:rPr>
        <w:t xml:space="preserve">от положения равновесия на небольшую амплитуду (1-2 см) и отпустите его. Измерьте время  20 полных колебаний. Результат </w:t>
      </w:r>
      <w:r w:rsidR="00060F19">
        <w:rPr>
          <w:rFonts w:ascii="Times New Roman" w:hAnsi="Times New Roman" w:cs="Times New Roman"/>
          <w:sz w:val="24"/>
          <w:szCs w:val="24"/>
        </w:rPr>
        <w:t xml:space="preserve">измерений </w:t>
      </w:r>
      <w:r w:rsidRPr="00526259">
        <w:rPr>
          <w:rFonts w:ascii="Times New Roman" w:hAnsi="Times New Roman" w:cs="Times New Roman"/>
          <w:sz w:val="24"/>
          <w:szCs w:val="24"/>
        </w:rPr>
        <w:t>за</w:t>
      </w:r>
      <w:r w:rsidR="00060F19">
        <w:rPr>
          <w:rFonts w:ascii="Times New Roman" w:hAnsi="Times New Roman" w:cs="Times New Roman"/>
          <w:sz w:val="24"/>
          <w:szCs w:val="24"/>
        </w:rPr>
        <w:t>пишите в таблицу</w:t>
      </w:r>
      <w:r w:rsidRPr="00526259">
        <w:rPr>
          <w:rFonts w:ascii="Times New Roman" w:hAnsi="Times New Roman" w:cs="Times New Roman"/>
          <w:sz w:val="24"/>
          <w:szCs w:val="24"/>
        </w:rPr>
        <w:t>.</w:t>
      </w:r>
    </w:p>
    <w:p w:rsidR="00C03089" w:rsidRPr="00526259" w:rsidRDefault="00021900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3.</w:t>
      </w:r>
      <w:r w:rsidRPr="00526259">
        <w:rPr>
          <w:rFonts w:ascii="Times New Roman" w:hAnsi="Times New Roman" w:cs="Times New Roman"/>
          <w:sz w:val="24"/>
          <w:szCs w:val="24"/>
        </w:rPr>
        <w:t xml:space="preserve"> </w:t>
      </w:r>
      <w:r w:rsidR="00C03089" w:rsidRPr="00526259">
        <w:rPr>
          <w:rFonts w:ascii="Times New Roman" w:hAnsi="Times New Roman" w:cs="Times New Roman"/>
          <w:sz w:val="24"/>
          <w:szCs w:val="24"/>
        </w:rPr>
        <w:t xml:space="preserve"> Проведите остальные три опыта так</w:t>
      </w:r>
      <w:r w:rsidR="00B73032">
        <w:rPr>
          <w:rFonts w:ascii="Times New Roman" w:hAnsi="Times New Roman" w:cs="Times New Roman"/>
          <w:sz w:val="24"/>
          <w:szCs w:val="24"/>
        </w:rPr>
        <w:t xml:space="preserve"> </w:t>
      </w:r>
      <w:r w:rsidR="00C03089" w:rsidRPr="00526259">
        <w:rPr>
          <w:rFonts w:ascii="Times New Roman" w:hAnsi="Times New Roman" w:cs="Times New Roman"/>
          <w:sz w:val="24"/>
          <w:szCs w:val="24"/>
        </w:rPr>
        <w:t xml:space="preserve">же, как и первый. При этом длину </w:t>
      </w:r>
      <w:r w:rsidR="00C03089" w:rsidRPr="00526259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C03089" w:rsidRPr="00526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089" w:rsidRPr="00526259">
        <w:rPr>
          <w:rFonts w:ascii="Times New Roman" w:hAnsi="Times New Roman" w:cs="Times New Roman"/>
          <w:sz w:val="24"/>
          <w:szCs w:val="24"/>
        </w:rPr>
        <w:t>маятника каждый раз устанавливайте в соответствии с её значением в таблице</w:t>
      </w:r>
    </w:p>
    <w:p w:rsidR="00021900" w:rsidRPr="00526259" w:rsidRDefault="00021900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4</w:t>
      </w:r>
      <w:r w:rsidRPr="00526259">
        <w:rPr>
          <w:rFonts w:ascii="Times New Roman" w:hAnsi="Times New Roman" w:cs="Times New Roman"/>
          <w:sz w:val="24"/>
          <w:szCs w:val="24"/>
        </w:rPr>
        <w:t xml:space="preserve">. </w:t>
      </w:r>
      <w:r w:rsidR="00C03089" w:rsidRPr="00526259">
        <w:rPr>
          <w:rFonts w:ascii="Times New Roman" w:hAnsi="Times New Roman" w:cs="Times New Roman"/>
          <w:sz w:val="24"/>
          <w:szCs w:val="24"/>
        </w:rPr>
        <w:t xml:space="preserve"> Для каждого опыта  в</w:t>
      </w:r>
      <w:r w:rsidRPr="00526259">
        <w:rPr>
          <w:rFonts w:ascii="Times New Roman" w:hAnsi="Times New Roman" w:cs="Times New Roman"/>
          <w:sz w:val="24"/>
          <w:szCs w:val="24"/>
        </w:rPr>
        <w:t xml:space="preserve">ычислите период колебаний по формул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, </m:t>
        </m:r>
      </m:oMath>
      <w:r w:rsidRPr="00526259">
        <w:rPr>
          <w:rFonts w:ascii="Times New Roman" w:hAnsi="Times New Roman" w:cs="Times New Roman"/>
          <w:sz w:val="24"/>
          <w:szCs w:val="24"/>
        </w:rPr>
        <w:t xml:space="preserve"> результат вычислени</w:t>
      </w:r>
      <w:r w:rsidR="00060F19">
        <w:rPr>
          <w:rFonts w:ascii="Times New Roman" w:hAnsi="Times New Roman" w:cs="Times New Roman"/>
          <w:sz w:val="24"/>
          <w:szCs w:val="24"/>
        </w:rPr>
        <w:t>й</w:t>
      </w:r>
      <w:r w:rsidRPr="00526259">
        <w:rPr>
          <w:rFonts w:ascii="Times New Roman" w:hAnsi="Times New Roman" w:cs="Times New Roman"/>
          <w:sz w:val="24"/>
          <w:szCs w:val="24"/>
        </w:rPr>
        <w:t xml:space="preserve"> запишете в таблицу.</w:t>
      </w:r>
    </w:p>
    <w:p w:rsidR="00021900" w:rsidRPr="00526259" w:rsidRDefault="00526259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b/>
          <w:sz w:val="24"/>
          <w:szCs w:val="24"/>
        </w:rPr>
        <w:t>5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. </w:t>
      </w:r>
      <w:r w:rsidR="00C03089" w:rsidRPr="00526259">
        <w:rPr>
          <w:rFonts w:ascii="Times New Roman" w:hAnsi="Times New Roman" w:cs="Times New Roman"/>
          <w:sz w:val="24"/>
          <w:szCs w:val="24"/>
        </w:rPr>
        <w:t>Для каждого опыта рассчитайте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 частоту  колебаний по формуле</w:t>
      </w:r>
      <w:r w:rsidR="00C03089" w:rsidRPr="0052625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="00C03089" w:rsidRPr="00526259">
        <w:rPr>
          <w:rFonts w:ascii="Times New Roman" w:hAnsi="Times New Roman" w:cs="Times New Roman"/>
          <w:sz w:val="24"/>
          <w:szCs w:val="24"/>
        </w:rPr>
        <w:t xml:space="preserve">  </w:t>
      </w:r>
      <w:r w:rsidR="00021900" w:rsidRPr="00526259">
        <w:rPr>
          <w:rFonts w:ascii="Times New Roman" w:hAnsi="Times New Roman" w:cs="Times New Roman"/>
          <w:sz w:val="24"/>
          <w:szCs w:val="24"/>
        </w:rPr>
        <w:t>, результат вычислени</w:t>
      </w:r>
      <w:r w:rsidR="00060F19">
        <w:rPr>
          <w:rFonts w:ascii="Times New Roman" w:hAnsi="Times New Roman" w:cs="Times New Roman"/>
          <w:sz w:val="24"/>
          <w:szCs w:val="24"/>
        </w:rPr>
        <w:t>й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 запишете в таблицу 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526"/>
        <w:gridCol w:w="1870"/>
        <w:gridCol w:w="1699"/>
        <w:gridCol w:w="1699"/>
        <w:gridCol w:w="1699"/>
        <w:gridCol w:w="1699"/>
      </w:tblGrid>
      <w:tr w:rsidR="00C03089" w:rsidRPr="00526259" w:rsidTr="00526259">
        <w:tc>
          <w:tcPr>
            <w:tcW w:w="1526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1870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="005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1699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699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</w:p>
        </w:tc>
        <w:tc>
          <w:tcPr>
            <w:tcW w:w="1699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99" w:type="dxa"/>
            <w:vAlign w:val="center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2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ц</w:t>
            </w:r>
          </w:p>
        </w:tc>
      </w:tr>
      <w:tr w:rsidR="00C03089" w:rsidRPr="00526259" w:rsidTr="00526259">
        <w:trPr>
          <w:trHeight w:val="210"/>
        </w:trPr>
        <w:tc>
          <w:tcPr>
            <w:tcW w:w="1526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vAlign w:val="bottom"/>
          </w:tcPr>
          <w:p w:rsidR="00C03089" w:rsidRPr="00526259" w:rsidRDefault="00EC605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9" w:rsidRPr="00526259" w:rsidTr="00526259">
        <w:tc>
          <w:tcPr>
            <w:tcW w:w="1526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  <w:vAlign w:val="bottom"/>
          </w:tcPr>
          <w:p w:rsidR="00C03089" w:rsidRPr="00526259" w:rsidRDefault="00EC605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9" w:rsidRPr="00526259" w:rsidTr="00526259">
        <w:tc>
          <w:tcPr>
            <w:tcW w:w="1526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bottom"/>
          </w:tcPr>
          <w:p w:rsidR="00C03089" w:rsidRPr="00526259" w:rsidRDefault="00EC605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89" w:rsidRPr="00526259" w:rsidTr="00526259">
        <w:tc>
          <w:tcPr>
            <w:tcW w:w="1526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bottom"/>
          </w:tcPr>
          <w:p w:rsidR="00C03089" w:rsidRPr="00526259" w:rsidRDefault="00EC605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C03089" w:rsidRPr="00526259" w:rsidRDefault="00C03089" w:rsidP="00526259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900" w:rsidRPr="00526259" w:rsidRDefault="00526259" w:rsidP="0002190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 </w:t>
      </w:r>
      <w:r w:rsidR="002A1F26" w:rsidRPr="00526259">
        <w:rPr>
          <w:rFonts w:ascii="Times New Roman" w:hAnsi="Times New Roman" w:cs="Times New Roman"/>
          <w:sz w:val="24"/>
          <w:szCs w:val="24"/>
        </w:rPr>
        <w:t>С</w:t>
      </w:r>
      <w:r w:rsidR="00021900" w:rsidRPr="00526259">
        <w:rPr>
          <w:rFonts w:ascii="Times New Roman" w:hAnsi="Times New Roman" w:cs="Times New Roman"/>
          <w:sz w:val="24"/>
          <w:szCs w:val="24"/>
        </w:rPr>
        <w:t xml:space="preserve">делайте </w:t>
      </w:r>
      <w:r w:rsidR="002A1F26" w:rsidRPr="00526259">
        <w:rPr>
          <w:rFonts w:ascii="Times New Roman" w:hAnsi="Times New Roman" w:cs="Times New Roman"/>
          <w:sz w:val="24"/>
          <w:szCs w:val="24"/>
        </w:rPr>
        <w:t>вывод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>Период колебаний математического маятника ____________ от длины нити маятника.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зависит или не зависит)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>Чем ___________  длина нити маятника, тем ________________ период его колебаний.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89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 xml:space="preserve">      (больше или меньше)                                                               (больше или меньше)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 xml:space="preserve">Частота колебаний математического маятника ____________ от длины нити маятника. 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262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зависит или не зависит) </w:t>
      </w:r>
    </w:p>
    <w:p w:rsidR="00526259" w:rsidRP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>Чем _____________ длина нити маятника, тем ______________ частота его колебаний.</w:t>
      </w:r>
    </w:p>
    <w:p w:rsidR="00526259" w:rsidRDefault="00526259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259">
        <w:rPr>
          <w:rFonts w:ascii="Times New Roman" w:hAnsi="Times New Roman" w:cs="Times New Roman"/>
          <w:sz w:val="24"/>
          <w:szCs w:val="24"/>
        </w:rPr>
        <w:t xml:space="preserve">          (больше или меньше)</w:t>
      </w:r>
      <w:r w:rsidRPr="00526259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1551C" w:rsidRDefault="0011551C" w:rsidP="0011551C">
      <w:pPr>
        <w:pStyle w:val="ab"/>
        <w:rPr>
          <w:rFonts w:ascii="Times New Roman" w:hAnsi="Times New Roman" w:cs="Times New Roman"/>
          <w:u w:val="single"/>
        </w:rPr>
      </w:pPr>
    </w:p>
    <w:p w:rsidR="0011551C" w:rsidRPr="0011551C" w:rsidRDefault="0011551C" w:rsidP="0011551C">
      <w:pPr>
        <w:pStyle w:val="ab"/>
        <w:rPr>
          <w:rFonts w:ascii="Times New Roman" w:hAnsi="Times New Roman" w:cs="Times New Roman"/>
          <w:u w:val="single"/>
        </w:rPr>
      </w:pPr>
      <w:r w:rsidRPr="0011551C">
        <w:rPr>
          <w:rFonts w:ascii="Times New Roman" w:hAnsi="Times New Roman" w:cs="Times New Roman"/>
          <w:u w:val="single"/>
        </w:rPr>
        <w:t>Работа в группе:</w:t>
      </w:r>
    </w:p>
    <w:p w:rsidR="0011551C" w:rsidRPr="0011551C" w:rsidRDefault="0011551C" w:rsidP="0011551C">
      <w:pPr>
        <w:pStyle w:val="ab"/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Распределите обязанности каждого участника группы:</w:t>
      </w:r>
    </w:p>
    <w:p w:rsidR="0011551C" w:rsidRPr="0011551C" w:rsidRDefault="0011551C" w:rsidP="0011551C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Кто следит за временем самого эксперимента;</w:t>
      </w:r>
    </w:p>
    <w:p w:rsidR="0011551C" w:rsidRPr="0011551C" w:rsidRDefault="0011551C" w:rsidP="0011551C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Кто собирает установку;</w:t>
      </w:r>
    </w:p>
    <w:p w:rsidR="0011551C" w:rsidRPr="0011551C" w:rsidRDefault="0011551C" w:rsidP="0011551C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Кто считает количество полных периодов математического маятника;</w:t>
      </w:r>
    </w:p>
    <w:p w:rsidR="0011551C" w:rsidRPr="0011551C" w:rsidRDefault="0011551C" w:rsidP="0011551C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Кто следит за временем 20 полных колебаний;</w:t>
      </w:r>
    </w:p>
    <w:p w:rsidR="0011551C" w:rsidRPr="0011551C" w:rsidRDefault="0011551C" w:rsidP="0011551C">
      <w:pPr>
        <w:pStyle w:val="ab"/>
        <w:numPr>
          <w:ilvl w:val="0"/>
          <w:numId w:val="6"/>
        </w:numPr>
        <w:rPr>
          <w:rFonts w:ascii="Times New Roman" w:hAnsi="Times New Roman" w:cs="Times New Roman"/>
        </w:rPr>
      </w:pPr>
      <w:r w:rsidRPr="0011551C">
        <w:rPr>
          <w:rFonts w:ascii="Times New Roman" w:hAnsi="Times New Roman" w:cs="Times New Roman"/>
        </w:rPr>
        <w:t>Кто вычисляет период колебаний и строит график зависимости;</w:t>
      </w:r>
    </w:p>
    <w:p w:rsidR="001117F8" w:rsidRPr="008042E1" w:rsidRDefault="0011551C" w:rsidP="0028252B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1117F8" w:rsidRPr="008042E1" w:rsidSect="00BF4D1D">
          <w:pgSz w:w="11906" w:h="16838"/>
          <w:pgMar w:top="720" w:right="720" w:bottom="720" w:left="720" w:header="113" w:footer="708" w:gutter="0"/>
          <w:cols w:space="708"/>
          <w:docGrid w:linePitch="360"/>
        </w:sectPr>
      </w:pPr>
      <w:r w:rsidRPr="008042E1">
        <w:rPr>
          <w:rFonts w:ascii="Times New Roman" w:hAnsi="Times New Roman" w:cs="Times New Roman"/>
        </w:rPr>
        <w:t>Кто выступает с результатами исследования. На выступление отводится время: 1- мин.</w:t>
      </w:r>
      <w:r w:rsidR="00526259" w:rsidRPr="008042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42E1">
        <w:rPr>
          <w:rFonts w:ascii="Times New Roman" w:hAnsi="Times New Roman" w:cs="Times New Roman"/>
          <w:sz w:val="24"/>
          <w:szCs w:val="24"/>
        </w:rPr>
        <w:br w:type="page"/>
      </w:r>
    </w:p>
    <w:p w:rsidR="00065330" w:rsidRPr="001117F8" w:rsidRDefault="00065330" w:rsidP="000653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7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Группа № </w:t>
      </w:r>
      <w:r w:rsidR="0011551C" w:rsidRPr="001117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Инструкция </w:t>
      </w:r>
      <w:r w:rsidR="001117F8"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>выполнени</w:t>
      </w:r>
      <w:r w:rsidR="001117F8" w:rsidRPr="001117F8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сследовательской работы</w:t>
      </w:r>
    </w:p>
    <w:p w:rsidR="00065330" w:rsidRPr="00065330" w:rsidRDefault="00065330" w:rsidP="00065330">
      <w:pPr>
        <w:rPr>
          <w:rFonts w:ascii="Times New Roman" w:hAnsi="Times New Roman" w:cs="Times New Roman"/>
          <w:b/>
          <w:sz w:val="24"/>
          <w:szCs w:val="24"/>
        </w:rPr>
      </w:pPr>
    </w:p>
    <w:p w:rsidR="00065330" w:rsidRPr="00065330" w:rsidRDefault="00065330" w:rsidP="000653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  <w:r w:rsidRPr="00065330">
        <w:rPr>
          <w:rFonts w:ascii="Times New Roman" w:hAnsi="Times New Roman" w:cs="Times New Roman"/>
          <w:sz w:val="24"/>
          <w:szCs w:val="24"/>
        </w:rPr>
        <w:t>Исследование нитяного  маятника</w:t>
      </w:r>
    </w:p>
    <w:p w:rsidR="00065330" w:rsidRPr="00065330" w:rsidRDefault="003D0B85" w:rsidP="000653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065330" w:rsidRPr="000653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330" w:rsidRPr="00065330">
        <w:rPr>
          <w:rFonts w:ascii="Times New Roman" w:hAnsi="Times New Roman" w:cs="Times New Roman"/>
          <w:sz w:val="24"/>
          <w:szCs w:val="24"/>
        </w:rPr>
        <w:t>изучить зависимость периода колебаний маятника от различных параметров</w:t>
      </w:r>
    </w:p>
    <w:p w:rsidR="0011551C" w:rsidRDefault="00065330" w:rsidP="000653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8042E1">
        <w:rPr>
          <w:rFonts w:ascii="Times New Roman" w:hAnsi="Times New Roman" w:cs="Times New Roman"/>
          <w:sz w:val="24"/>
          <w:szCs w:val="24"/>
        </w:rPr>
        <w:t>период колебаний математического маятника зависит от</w:t>
      </w:r>
      <w:r w:rsidR="0011551C" w:rsidRPr="008042E1">
        <w:rPr>
          <w:rFonts w:ascii="Times New Roman" w:hAnsi="Times New Roman" w:cs="Times New Roman"/>
          <w:sz w:val="24"/>
          <w:szCs w:val="24"/>
        </w:rPr>
        <w:t xml:space="preserve"> массы тела маятника.</w:t>
      </w:r>
    </w:p>
    <w:p w:rsidR="00065330" w:rsidRPr="00065330" w:rsidRDefault="00065330" w:rsidP="000653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65330">
        <w:rPr>
          <w:rFonts w:ascii="Times New Roman" w:hAnsi="Times New Roman" w:cs="Times New Roman"/>
          <w:sz w:val="24"/>
          <w:szCs w:val="24"/>
        </w:rPr>
        <w:t>лабораторный</w:t>
      </w:r>
      <w:r w:rsidRPr="00065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330">
        <w:rPr>
          <w:rFonts w:ascii="Times New Roman" w:hAnsi="Times New Roman" w:cs="Times New Roman"/>
          <w:sz w:val="24"/>
          <w:szCs w:val="24"/>
        </w:rPr>
        <w:t xml:space="preserve">штатив с муфтой, шарики различной массы с прикрепленной к ним нитью длиной 130 см, протянутой сквозь кусочек резины, электронные весы,  секундомер, измерительная лента, калькулятор. 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</w:p>
    <w:p w:rsidR="00065330" w:rsidRPr="00065330" w:rsidRDefault="00065330" w:rsidP="00065330">
      <w:pPr>
        <w:rPr>
          <w:rFonts w:ascii="Times New Roman" w:hAnsi="Times New Roman" w:cs="Times New Roman"/>
          <w:b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Ход исследовательской работы</w:t>
      </w:r>
    </w:p>
    <w:p w:rsidR="00065330" w:rsidRPr="00065330" w:rsidRDefault="00065330" w:rsidP="00065330">
      <w:pPr>
        <w:rPr>
          <w:rFonts w:ascii="Times New Roman" w:hAnsi="Times New Roman" w:cs="Times New Roman"/>
          <w:b/>
          <w:sz w:val="24"/>
          <w:szCs w:val="24"/>
        </w:rPr>
      </w:pP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67705</wp:posOffset>
            </wp:positionH>
            <wp:positionV relativeFrom="margin">
              <wp:posOffset>2528570</wp:posOffset>
            </wp:positionV>
            <wp:extent cx="972820" cy="144907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5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65330">
        <w:rPr>
          <w:rFonts w:ascii="Times New Roman" w:hAnsi="Times New Roman" w:cs="Times New Roman"/>
          <w:sz w:val="24"/>
          <w:szCs w:val="24"/>
        </w:rPr>
        <w:t xml:space="preserve">С помощью электронных весов определите массу  маятника (шарик вместе с нитью). Результат занесите в таблицу 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2</w:t>
      </w:r>
      <w:r w:rsidRPr="00065330">
        <w:rPr>
          <w:rFonts w:ascii="Times New Roman" w:hAnsi="Times New Roman" w:cs="Times New Roman"/>
          <w:sz w:val="24"/>
          <w:szCs w:val="24"/>
        </w:rPr>
        <w:t>. Соберите экспериментальную установку, как показано на рисунке. Длина нити маятника должна быть во всех опытах о – 70 см.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3</w:t>
      </w:r>
      <w:r w:rsidRPr="00065330">
        <w:rPr>
          <w:rFonts w:ascii="Times New Roman" w:hAnsi="Times New Roman" w:cs="Times New Roman"/>
          <w:sz w:val="24"/>
          <w:szCs w:val="24"/>
        </w:rPr>
        <w:t xml:space="preserve">. Отклоните маятник, с длиной нити  </w:t>
      </w:r>
      <w:r w:rsidRPr="00065330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06533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 </w:t>
      </w:r>
      <w:r w:rsidRPr="00065330">
        <w:rPr>
          <w:rFonts w:ascii="Times New Roman" w:hAnsi="Times New Roman" w:cs="Times New Roman"/>
          <w:sz w:val="24"/>
          <w:szCs w:val="24"/>
        </w:rPr>
        <w:t>от положения равновесия на небольшую амплитуду (1-2 см) и отпустите его. Измерьте время  20 полных колебаний. Результат</w:t>
      </w:r>
      <w:r w:rsidR="00060F19">
        <w:rPr>
          <w:rFonts w:ascii="Times New Roman" w:hAnsi="Times New Roman" w:cs="Times New Roman"/>
          <w:sz w:val="24"/>
          <w:szCs w:val="24"/>
        </w:rPr>
        <w:t xml:space="preserve"> измерений  запишите в таблицу</w:t>
      </w:r>
      <w:r w:rsidRPr="00065330">
        <w:rPr>
          <w:rFonts w:ascii="Times New Roman" w:hAnsi="Times New Roman" w:cs="Times New Roman"/>
          <w:sz w:val="24"/>
          <w:szCs w:val="24"/>
        </w:rPr>
        <w:t>.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4..</w:t>
      </w:r>
      <w:r w:rsidRPr="00065330">
        <w:rPr>
          <w:rFonts w:ascii="Times New Roman" w:hAnsi="Times New Roman" w:cs="Times New Roman"/>
          <w:sz w:val="24"/>
          <w:szCs w:val="24"/>
        </w:rPr>
        <w:t xml:space="preserve">  Проведите остальные три опыта так</w:t>
      </w:r>
      <w:r w:rsidR="00060F19">
        <w:rPr>
          <w:rFonts w:ascii="Times New Roman" w:hAnsi="Times New Roman" w:cs="Times New Roman"/>
          <w:sz w:val="24"/>
          <w:szCs w:val="24"/>
        </w:rPr>
        <w:t xml:space="preserve"> </w:t>
      </w:r>
      <w:r w:rsidRPr="00065330">
        <w:rPr>
          <w:rFonts w:ascii="Times New Roman" w:hAnsi="Times New Roman" w:cs="Times New Roman"/>
          <w:sz w:val="24"/>
          <w:szCs w:val="24"/>
        </w:rPr>
        <w:t xml:space="preserve">же,  как и первый. При этом длину </w:t>
      </w:r>
      <w:r w:rsidRPr="00065330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065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0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5330">
        <w:rPr>
          <w:rFonts w:ascii="Times New Roman" w:hAnsi="Times New Roman" w:cs="Times New Roman"/>
          <w:sz w:val="24"/>
          <w:szCs w:val="24"/>
        </w:rPr>
        <w:t>маятника  все время оставляйте одинаковой – 70 см.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5</w:t>
      </w:r>
      <w:r w:rsidRPr="00065330">
        <w:rPr>
          <w:rFonts w:ascii="Times New Roman" w:hAnsi="Times New Roman" w:cs="Times New Roman"/>
          <w:sz w:val="24"/>
          <w:szCs w:val="24"/>
        </w:rPr>
        <w:t xml:space="preserve">.  Для каждого опыта  вычислите период колебаний по формул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, </m:t>
        </m:r>
      </m:oMath>
      <w:r w:rsidRPr="00065330">
        <w:rPr>
          <w:rFonts w:ascii="Times New Roman" w:hAnsi="Times New Roman" w:cs="Times New Roman"/>
          <w:sz w:val="24"/>
          <w:szCs w:val="24"/>
        </w:rPr>
        <w:t xml:space="preserve"> результат вычислени</w:t>
      </w:r>
      <w:r w:rsidR="00060F19">
        <w:rPr>
          <w:rFonts w:ascii="Times New Roman" w:hAnsi="Times New Roman" w:cs="Times New Roman"/>
          <w:sz w:val="24"/>
          <w:szCs w:val="24"/>
        </w:rPr>
        <w:t>й</w:t>
      </w:r>
      <w:r w:rsidRPr="00065330">
        <w:rPr>
          <w:rFonts w:ascii="Times New Roman" w:hAnsi="Times New Roman" w:cs="Times New Roman"/>
          <w:sz w:val="24"/>
          <w:szCs w:val="24"/>
        </w:rPr>
        <w:t xml:space="preserve"> запишете в таблицу.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6</w:t>
      </w:r>
      <w:r w:rsidRPr="00065330">
        <w:rPr>
          <w:rFonts w:ascii="Times New Roman" w:hAnsi="Times New Roman" w:cs="Times New Roman"/>
          <w:sz w:val="24"/>
          <w:szCs w:val="24"/>
        </w:rPr>
        <w:t xml:space="preserve">. Для каждого опыта рассчитайте частоту  колебаний по формул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065330">
        <w:rPr>
          <w:rFonts w:ascii="Times New Roman" w:hAnsi="Times New Roman" w:cs="Times New Roman"/>
          <w:sz w:val="24"/>
          <w:szCs w:val="24"/>
        </w:rPr>
        <w:t xml:space="preserve">  , результат вычислени</w:t>
      </w:r>
      <w:r w:rsidR="00060F19">
        <w:rPr>
          <w:rFonts w:ascii="Times New Roman" w:hAnsi="Times New Roman" w:cs="Times New Roman"/>
          <w:sz w:val="24"/>
          <w:szCs w:val="24"/>
        </w:rPr>
        <w:t>й</w:t>
      </w:r>
      <w:r w:rsidRPr="00065330">
        <w:rPr>
          <w:rFonts w:ascii="Times New Roman" w:hAnsi="Times New Roman" w:cs="Times New Roman"/>
          <w:sz w:val="24"/>
          <w:szCs w:val="24"/>
        </w:rPr>
        <w:t xml:space="preserve"> запишете в таблицу 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436"/>
        <w:gridCol w:w="1684"/>
        <w:gridCol w:w="1486"/>
        <w:gridCol w:w="1511"/>
        <w:gridCol w:w="1521"/>
        <w:gridCol w:w="1517"/>
        <w:gridCol w:w="1527"/>
      </w:tblGrid>
      <w:tr w:rsidR="00065330" w:rsidRPr="00065330" w:rsidTr="00060F19">
        <w:tc>
          <w:tcPr>
            <w:tcW w:w="143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1684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см</w:t>
            </w:r>
          </w:p>
        </w:tc>
        <w:tc>
          <w:tcPr>
            <w:tcW w:w="148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151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2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</w:p>
        </w:tc>
        <w:tc>
          <w:tcPr>
            <w:tcW w:w="151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2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6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ц</w:t>
            </w:r>
          </w:p>
        </w:tc>
      </w:tr>
      <w:tr w:rsidR="00065330" w:rsidRPr="00065330" w:rsidTr="00060F19">
        <w:trPr>
          <w:trHeight w:val="210"/>
        </w:trPr>
        <w:tc>
          <w:tcPr>
            <w:tcW w:w="143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Merge w:val="restart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30" w:rsidRPr="00065330" w:rsidTr="00060F19">
        <w:tc>
          <w:tcPr>
            <w:tcW w:w="143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30" w:rsidRPr="00065330" w:rsidTr="00060F19">
        <w:tc>
          <w:tcPr>
            <w:tcW w:w="143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Merge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65330" w:rsidRPr="00065330" w:rsidRDefault="00065330" w:rsidP="0006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b/>
          <w:sz w:val="24"/>
          <w:szCs w:val="24"/>
        </w:rPr>
        <w:t>6.</w:t>
      </w:r>
      <w:r w:rsidRPr="00065330">
        <w:rPr>
          <w:rFonts w:ascii="Times New Roman" w:hAnsi="Times New Roman" w:cs="Times New Roman"/>
          <w:sz w:val="24"/>
          <w:szCs w:val="24"/>
        </w:rPr>
        <w:t xml:space="preserve"> Сделайте вывод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>Период колебаний математического маятника ____________             от массы тела маятника.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зависит или не зависит)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>Чем ___________  масса тела маятника, тем ________________    период его колебаний.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 xml:space="preserve">      (больше или меньше)                                                               (больше или меньше)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 xml:space="preserve">Частота колебаний математического маятника ____________                от массы тела   маятника. 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53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зависит или не зависит) 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>Чем _____________ масса тела маятника, тем ______________ частота его колебаний.</w:t>
      </w:r>
    </w:p>
    <w:p w:rsidR="00065330" w:rsidRPr="00065330" w:rsidRDefault="00065330" w:rsidP="001155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065330">
        <w:rPr>
          <w:rFonts w:ascii="Times New Roman" w:hAnsi="Times New Roman" w:cs="Times New Roman"/>
          <w:sz w:val="24"/>
          <w:szCs w:val="24"/>
        </w:rPr>
        <w:t xml:space="preserve">          (больше или меньше)</w:t>
      </w:r>
      <w:r w:rsidRPr="0006533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65330" w:rsidRPr="00065330" w:rsidRDefault="00065330" w:rsidP="00065330">
      <w:pPr>
        <w:rPr>
          <w:rFonts w:ascii="Times New Roman" w:hAnsi="Times New Roman" w:cs="Times New Roman"/>
          <w:sz w:val="24"/>
          <w:szCs w:val="24"/>
        </w:rPr>
      </w:pPr>
    </w:p>
    <w:p w:rsidR="0011551C" w:rsidRPr="002D216D" w:rsidRDefault="0011551C" w:rsidP="0011551C">
      <w:pPr>
        <w:rPr>
          <w:rFonts w:ascii="Times New Roman" w:hAnsi="Times New Roman" w:cs="Times New Roman"/>
          <w:u w:val="single"/>
        </w:rPr>
      </w:pPr>
      <w:r w:rsidRPr="002D216D">
        <w:rPr>
          <w:rFonts w:ascii="Times New Roman" w:hAnsi="Times New Roman" w:cs="Times New Roman"/>
          <w:u w:val="single"/>
        </w:rPr>
        <w:t>Работа в группе:</w:t>
      </w:r>
    </w:p>
    <w:p w:rsidR="0011551C" w:rsidRPr="002D216D" w:rsidRDefault="0011551C" w:rsidP="0011551C">
      <w:p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Распределите обязанности каждого участника группы:</w:t>
      </w:r>
    </w:p>
    <w:p w:rsidR="0011551C" w:rsidRPr="002D216D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ледит за временем самого эксперимента;</w:t>
      </w:r>
    </w:p>
    <w:p w:rsidR="0011551C" w:rsidRPr="002D216D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обирает установку;</w:t>
      </w:r>
    </w:p>
    <w:p w:rsidR="0011551C" w:rsidRPr="002D216D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читает количество полных периодов математического маятника;</w:t>
      </w:r>
    </w:p>
    <w:p w:rsidR="0011551C" w:rsidRPr="002D216D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ледит за временем 20 полных колебаний;</w:t>
      </w:r>
    </w:p>
    <w:p w:rsidR="0011551C" w:rsidRPr="002D216D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вычисляет период колебаний и строит график зависимости;</w:t>
      </w:r>
    </w:p>
    <w:p w:rsidR="0011551C" w:rsidRDefault="0011551C" w:rsidP="0011551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выступает с результатами исследования. На выступление отводится время: 1- мин.</w:t>
      </w:r>
    </w:p>
    <w:p w:rsidR="001117F8" w:rsidRDefault="001117F8">
      <w:pPr>
        <w:rPr>
          <w:rFonts w:ascii="Times New Roman" w:hAnsi="Times New Roman" w:cs="Times New Roman"/>
        </w:rPr>
        <w:sectPr w:rsidR="001117F8" w:rsidSect="001117F8">
          <w:pgSz w:w="11906" w:h="16838"/>
          <w:pgMar w:top="720" w:right="720" w:bottom="720" w:left="720" w:header="113" w:footer="708" w:gutter="0"/>
          <w:cols w:space="708"/>
          <w:docGrid w:linePitch="360"/>
        </w:sectPr>
      </w:pPr>
    </w:p>
    <w:p w:rsidR="002D216D" w:rsidRPr="001117F8" w:rsidRDefault="002D216D" w:rsidP="002D216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7F8">
        <w:rPr>
          <w:rFonts w:ascii="Times New Roman" w:hAnsi="Times New Roman" w:cs="Times New Roman"/>
          <w:b/>
          <w:color w:val="FF0000"/>
        </w:rPr>
        <w:lastRenderedPageBreak/>
        <w:t xml:space="preserve"> </w:t>
      </w:r>
      <w:r w:rsidR="008042E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уппа № 3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962D62" w:rsidRPr="001117F8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</w:t>
      </w:r>
      <w:r w:rsidR="001117F8"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>выполнени</w:t>
      </w:r>
      <w:r w:rsidR="001117F8" w:rsidRPr="001117F8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сследовательской работы</w:t>
      </w:r>
    </w:p>
    <w:p w:rsidR="002D216D" w:rsidRPr="00773705" w:rsidRDefault="002D216D" w:rsidP="002D216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216D" w:rsidRPr="00773705" w:rsidRDefault="00962D62" w:rsidP="002D216D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2D216D" w:rsidRPr="00773705">
        <w:rPr>
          <w:rFonts w:ascii="Times New Roman" w:hAnsi="Times New Roman" w:cs="Times New Roman"/>
          <w:sz w:val="24"/>
          <w:szCs w:val="24"/>
        </w:rPr>
        <w:t>Исследование пружинного  маятника</w:t>
      </w:r>
    </w:p>
    <w:p w:rsidR="002D216D" w:rsidRPr="00773705" w:rsidRDefault="002D216D" w:rsidP="002D216D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3D0B8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7737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73705">
        <w:rPr>
          <w:rFonts w:ascii="Times New Roman" w:hAnsi="Times New Roman" w:cs="Times New Roman"/>
          <w:sz w:val="24"/>
          <w:szCs w:val="24"/>
        </w:rPr>
        <w:t>изучить зависимость периода колебаний маятника от различных параметров</w:t>
      </w:r>
    </w:p>
    <w:p w:rsidR="002D216D" w:rsidRPr="008042E1" w:rsidRDefault="002D216D" w:rsidP="002D216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8042E1">
        <w:rPr>
          <w:rFonts w:ascii="Times New Roman" w:hAnsi="Times New Roman" w:cs="Times New Roman"/>
          <w:sz w:val="24"/>
          <w:szCs w:val="24"/>
        </w:rPr>
        <w:t>период колебаний пружинного маятника зависит от массы тела маятника.</w:t>
      </w:r>
    </w:p>
    <w:p w:rsidR="002D216D" w:rsidRPr="00773705" w:rsidRDefault="002D216D" w:rsidP="002D216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73705">
        <w:rPr>
          <w:rFonts w:ascii="Times New Roman" w:hAnsi="Times New Roman" w:cs="Times New Roman"/>
          <w:sz w:val="24"/>
          <w:szCs w:val="24"/>
        </w:rPr>
        <w:t>лабораторный</w:t>
      </w:r>
      <w:r w:rsidRPr="0077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05">
        <w:rPr>
          <w:rFonts w:ascii="Times New Roman" w:hAnsi="Times New Roman" w:cs="Times New Roman"/>
          <w:sz w:val="24"/>
          <w:szCs w:val="24"/>
        </w:rPr>
        <w:t xml:space="preserve">штатив с муфтой, пружина, </w:t>
      </w:r>
      <w:r w:rsidR="00C00EEC" w:rsidRPr="00773705">
        <w:rPr>
          <w:rFonts w:ascii="Times New Roman" w:hAnsi="Times New Roman" w:cs="Times New Roman"/>
          <w:sz w:val="24"/>
          <w:szCs w:val="24"/>
        </w:rPr>
        <w:t xml:space="preserve">набор </w:t>
      </w:r>
      <w:r w:rsidRPr="00773705">
        <w:rPr>
          <w:rFonts w:ascii="Times New Roman" w:hAnsi="Times New Roman" w:cs="Times New Roman"/>
          <w:sz w:val="24"/>
          <w:szCs w:val="24"/>
        </w:rPr>
        <w:t>грузик</w:t>
      </w:r>
      <w:r w:rsidR="00C00EEC" w:rsidRPr="00773705">
        <w:rPr>
          <w:rFonts w:ascii="Times New Roman" w:hAnsi="Times New Roman" w:cs="Times New Roman"/>
          <w:sz w:val="24"/>
          <w:szCs w:val="24"/>
        </w:rPr>
        <w:t xml:space="preserve">ов по 100 </w:t>
      </w:r>
      <w:r w:rsidR="00962D62" w:rsidRPr="00773705">
        <w:rPr>
          <w:rFonts w:ascii="Times New Roman" w:hAnsi="Times New Roman" w:cs="Times New Roman"/>
          <w:sz w:val="24"/>
          <w:szCs w:val="24"/>
        </w:rPr>
        <w:t>г, секундомер</w:t>
      </w:r>
      <w:r w:rsidRPr="00773705">
        <w:rPr>
          <w:rFonts w:ascii="Times New Roman" w:hAnsi="Times New Roman" w:cs="Times New Roman"/>
          <w:sz w:val="24"/>
          <w:szCs w:val="24"/>
        </w:rPr>
        <w:t xml:space="preserve">, линейка, калькулятор. </w:t>
      </w:r>
    </w:p>
    <w:p w:rsidR="002D216D" w:rsidRPr="00773705" w:rsidRDefault="002D216D" w:rsidP="002D216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D216D" w:rsidRPr="00773705" w:rsidRDefault="002D216D" w:rsidP="002D21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>Ход исследовательской работы</w:t>
      </w:r>
    </w:p>
    <w:p w:rsidR="002D216D" w:rsidRPr="00773705" w:rsidRDefault="002D216D" w:rsidP="002D216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216D" w:rsidRPr="00773705" w:rsidRDefault="00060F19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91225</wp:posOffset>
            </wp:positionH>
            <wp:positionV relativeFrom="margin">
              <wp:posOffset>2343785</wp:posOffset>
            </wp:positionV>
            <wp:extent cx="795020" cy="982345"/>
            <wp:effectExtent l="19050" t="0" r="5080" b="0"/>
            <wp:wrapSquare wrapText="bothSides"/>
            <wp:docPr id="11" name="Рисунок 1" descr="http://present5.com/presentforday2/20170307/mehanicheskie_kolebaniya_images/mehanicheskie_koleban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forday2/20170307/mehanicheskie_kolebaniya_images/mehanicheskie_kolebaniya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28" t="35673" r="32769" b="1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EEC" w:rsidRPr="00773705">
        <w:rPr>
          <w:rFonts w:ascii="Times New Roman" w:hAnsi="Times New Roman"/>
          <w:sz w:val="24"/>
          <w:szCs w:val="24"/>
        </w:rPr>
        <w:t xml:space="preserve"> </w:t>
      </w:r>
      <w:r w:rsidR="002D216D" w:rsidRPr="00773705">
        <w:rPr>
          <w:rFonts w:ascii="Times New Roman" w:hAnsi="Times New Roman"/>
          <w:sz w:val="24"/>
          <w:szCs w:val="24"/>
        </w:rPr>
        <w:t>Соберите экспериментальную установку, как показано на рисунке.</w:t>
      </w:r>
      <w:r w:rsidR="002D216D" w:rsidRPr="00773705">
        <w:rPr>
          <w:noProof/>
          <w:sz w:val="24"/>
          <w:szCs w:val="24"/>
        </w:rPr>
        <w:t xml:space="preserve"> </w:t>
      </w:r>
      <w:r w:rsidR="002D216D" w:rsidRPr="00773705">
        <w:rPr>
          <w:rFonts w:ascii="Times New Roman" w:hAnsi="Times New Roman"/>
          <w:sz w:val="24"/>
          <w:szCs w:val="24"/>
        </w:rPr>
        <w:t xml:space="preserve"> </w:t>
      </w:r>
    </w:p>
    <w:p w:rsidR="002D216D" w:rsidRPr="00773705" w:rsidRDefault="00C00EEC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sz w:val="24"/>
          <w:szCs w:val="24"/>
        </w:rPr>
        <w:t xml:space="preserve"> Подвесьте</w:t>
      </w:r>
      <w:r w:rsidR="002D216D" w:rsidRPr="00773705">
        <w:rPr>
          <w:rFonts w:ascii="Times New Roman" w:hAnsi="Times New Roman"/>
          <w:sz w:val="24"/>
          <w:szCs w:val="24"/>
        </w:rPr>
        <w:t xml:space="preserve"> </w:t>
      </w:r>
      <w:r w:rsidRPr="00773705">
        <w:rPr>
          <w:rFonts w:ascii="Times New Roman" w:hAnsi="Times New Roman"/>
          <w:sz w:val="24"/>
          <w:szCs w:val="24"/>
        </w:rPr>
        <w:t xml:space="preserve"> один </w:t>
      </w:r>
      <w:r w:rsidR="002D216D" w:rsidRPr="00773705">
        <w:rPr>
          <w:rFonts w:ascii="Times New Roman" w:hAnsi="Times New Roman"/>
          <w:sz w:val="24"/>
          <w:szCs w:val="24"/>
        </w:rPr>
        <w:t>груз</w:t>
      </w:r>
      <w:r w:rsidRPr="00773705">
        <w:rPr>
          <w:rFonts w:ascii="Times New Roman" w:hAnsi="Times New Roman"/>
          <w:sz w:val="24"/>
          <w:szCs w:val="24"/>
        </w:rPr>
        <w:t xml:space="preserve">ик </w:t>
      </w:r>
      <w:r w:rsidR="002D216D" w:rsidRPr="00773705">
        <w:rPr>
          <w:rFonts w:ascii="Times New Roman" w:hAnsi="Times New Roman"/>
          <w:sz w:val="24"/>
          <w:szCs w:val="24"/>
        </w:rPr>
        <w:t xml:space="preserve"> массой</w:t>
      </w:r>
      <w:r w:rsidRPr="00773705">
        <w:rPr>
          <w:rFonts w:ascii="Times New Roman" w:hAnsi="Times New Roman"/>
          <w:sz w:val="24"/>
          <w:szCs w:val="24"/>
        </w:rPr>
        <w:t xml:space="preserve"> 100 г </w:t>
      </w:r>
      <w:r w:rsidR="002D216D" w:rsidRPr="00773705">
        <w:rPr>
          <w:rFonts w:ascii="Times New Roman" w:hAnsi="Times New Roman"/>
          <w:sz w:val="24"/>
          <w:szCs w:val="24"/>
        </w:rPr>
        <w:t xml:space="preserve"> к пружине.</w:t>
      </w:r>
    </w:p>
    <w:p w:rsidR="002D216D" w:rsidRPr="00773705" w:rsidRDefault="00C00EEC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sz w:val="24"/>
          <w:szCs w:val="24"/>
        </w:rPr>
        <w:t xml:space="preserve"> </w:t>
      </w:r>
      <w:r w:rsidR="002D216D" w:rsidRPr="00773705">
        <w:rPr>
          <w:rFonts w:ascii="Times New Roman" w:hAnsi="Times New Roman"/>
          <w:sz w:val="24"/>
          <w:szCs w:val="24"/>
        </w:rPr>
        <w:t>Отклоните маятник от положения равновесия (растяните пружину на 5-6 см)</w:t>
      </w:r>
    </w:p>
    <w:p w:rsidR="002D216D" w:rsidRPr="00773705" w:rsidRDefault="00C00EEC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sz w:val="24"/>
          <w:szCs w:val="24"/>
        </w:rPr>
        <w:t xml:space="preserve"> И</w:t>
      </w:r>
      <w:r w:rsidR="002D216D" w:rsidRPr="00773705">
        <w:rPr>
          <w:rFonts w:ascii="Times New Roman" w:hAnsi="Times New Roman"/>
          <w:sz w:val="24"/>
          <w:szCs w:val="24"/>
        </w:rPr>
        <w:t>змерьте промежуток времени, за который  маятник совершает 20 колебаний</w:t>
      </w:r>
      <w:r w:rsidRPr="00773705">
        <w:rPr>
          <w:rFonts w:ascii="Times New Roman" w:hAnsi="Times New Roman"/>
          <w:sz w:val="24"/>
          <w:szCs w:val="24"/>
        </w:rPr>
        <w:t>. Результаты измерений занесите в таблицу</w:t>
      </w:r>
      <w:r w:rsidR="002D216D" w:rsidRPr="00773705">
        <w:rPr>
          <w:rFonts w:ascii="Times New Roman" w:hAnsi="Times New Roman"/>
          <w:sz w:val="24"/>
          <w:szCs w:val="24"/>
        </w:rPr>
        <w:t>.</w:t>
      </w:r>
    </w:p>
    <w:p w:rsidR="00C00EEC" w:rsidRPr="00773705" w:rsidRDefault="00C00EEC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sz w:val="24"/>
          <w:szCs w:val="24"/>
        </w:rPr>
        <w:t xml:space="preserve"> Подвесьте к пружине два грузика по  100 г. Повторите опыт. Результаты </w:t>
      </w:r>
      <w:r w:rsidR="00060F19">
        <w:rPr>
          <w:rFonts w:ascii="Times New Roman" w:hAnsi="Times New Roman"/>
          <w:sz w:val="24"/>
          <w:szCs w:val="24"/>
        </w:rPr>
        <w:t xml:space="preserve">измерений </w:t>
      </w:r>
      <w:r w:rsidRPr="00773705">
        <w:rPr>
          <w:rFonts w:ascii="Times New Roman" w:hAnsi="Times New Roman"/>
          <w:sz w:val="24"/>
          <w:szCs w:val="24"/>
        </w:rPr>
        <w:t>занесите в таблицу.</w:t>
      </w:r>
    </w:p>
    <w:p w:rsidR="002D216D" w:rsidRPr="00773705" w:rsidRDefault="002D216D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sz w:val="24"/>
          <w:szCs w:val="24"/>
        </w:rPr>
        <w:t xml:space="preserve">  </w:t>
      </w:r>
      <w:r w:rsidR="00C00EEC" w:rsidRPr="00773705">
        <w:rPr>
          <w:rFonts w:ascii="Times New Roman" w:hAnsi="Times New Roman"/>
          <w:sz w:val="24"/>
          <w:szCs w:val="24"/>
        </w:rPr>
        <w:t xml:space="preserve">Повторите опыт с тремя грузиками. </w:t>
      </w:r>
    </w:p>
    <w:p w:rsidR="002D216D" w:rsidRPr="00773705" w:rsidRDefault="00B73032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b/>
          <w:sz w:val="24"/>
          <w:szCs w:val="24"/>
        </w:rPr>
        <w:t xml:space="preserve">  </w:t>
      </w:r>
      <w:r w:rsidR="002D216D" w:rsidRPr="00773705">
        <w:rPr>
          <w:rFonts w:ascii="Times New Roman" w:hAnsi="Times New Roman"/>
          <w:sz w:val="24"/>
          <w:szCs w:val="24"/>
        </w:rPr>
        <w:t xml:space="preserve">Для каждого опыта  вычислите период колебаний по формуле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, </m:t>
        </m:r>
      </m:oMath>
      <w:r w:rsidR="002D216D" w:rsidRPr="00773705">
        <w:rPr>
          <w:rFonts w:ascii="Times New Roman" w:hAnsi="Times New Roman"/>
          <w:sz w:val="24"/>
          <w:szCs w:val="24"/>
        </w:rPr>
        <w:t xml:space="preserve"> результат вычислени</w:t>
      </w:r>
      <w:r w:rsidR="00060F19">
        <w:rPr>
          <w:rFonts w:ascii="Times New Roman" w:hAnsi="Times New Roman"/>
          <w:sz w:val="24"/>
          <w:szCs w:val="24"/>
        </w:rPr>
        <w:t>й</w:t>
      </w:r>
      <w:r w:rsidR="002D216D" w:rsidRPr="00773705">
        <w:rPr>
          <w:rFonts w:ascii="Times New Roman" w:hAnsi="Times New Roman"/>
          <w:sz w:val="24"/>
          <w:szCs w:val="24"/>
        </w:rPr>
        <w:t xml:space="preserve"> запишете в таблицу.</w:t>
      </w:r>
    </w:p>
    <w:p w:rsidR="002D216D" w:rsidRPr="00773705" w:rsidRDefault="00B73032" w:rsidP="00773705">
      <w:pPr>
        <w:pStyle w:val="a4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73705">
        <w:rPr>
          <w:rFonts w:ascii="Times New Roman" w:hAnsi="Times New Roman"/>
          <w:b/>
          <w:sz w:val="24"/>
          <w:szCs w:val="24"/>
        </w:rPr>
        <w:t xml:space="preserve">  </w:t>
      </w:r>
      <w:r w:rsidR="002D216D" w:rsidRPr="00773705">
        <w:rPr>
          <w:rFonts w:ascii="Times New Roman" w:hAnsi="Times New Roman"/>
          <w:sz w:val="24"/>
          <w:szCs w:val="24"/>
        </w:rPr>
        <w:t xml:space="preserve">Для каждого опыта рассчитайте частоту  колебаний по формуле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2D216D" w:rsidRPr="00773705">
        <w:rPr>
          <w:rFonts w:ascii="Times New Roman" w:hAnsi="Times New Roman"/>
          <w:sz w:val="24"/>
          <w:szCs w:val="24"/>
        </w:rPr>
        <w:t xml:space="preserve">  , результат вычислени</w:t>
      </w:r>
      <w:r w:rsidR="00060F19">
        <w:rPr>
          <w:rFonts w:ascii="Times New Roman" w:hAnsi="Times New Roman"/>
          <w:sz w:val="24"/>
          <w:szCs w:val="24"/>
        </w:rPr>
        <w:t>й</w:t>
      </w:r>
      <w:r w:rsidR="002D216D" w:rsidRPr="00773705">
        <w:rPr>
          <w:rFonts w:ascii="Times New Roman" w:hAnsi="Times New Roman"/>
          <w:sz w:val="24"/>
          <w:szCs w:val="24"/>
        </w:rPr>
        <w:t xml:space="preserve"> запишете в таблицу </w:t>
      </w:r>
    </w:p>
    <w:p w:rsidR="002D216D" w:rsidRPr="00773705" w:rsidRDefault="002D216D" w:rsidP="002D216D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671"/>
        <w:gridCol w:w="1729"/>
        <w:gridCol w:w="1758"/>
        <w:gridCol w:w="1770"/>
        <w:gridCol w:w="1765"/>
        <w:gridCol w:w="1777"/>
      </w:tblGrid>
      <w:tr w:rsidR="00B73032" w:rsidRPr="00773705" w:rsidTr="00060F19">
        <w:trPr>
          <w:trHeight w:val="533"/>
        </w:trPr>
        <w:tc>
          <w:tcPr>
            <w:tcW w:w="1671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1729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</w:p>
        </w:tc>
        <w:tc>
          <w:tcPr>
            <w:tcW w:w="1758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70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</w:p>
        </w:tc>
        <w:tc>
          <w:tcPr>
            <w:tcW w:w="1765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777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77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ц</w:t>
            </w:r>
          </w:p>
        </w:tc>
      </w:tr>
      <w:tr w:rsidR="00B73032" w:rsidRPr="00773705" w:rsidTr="00060F19">
        <w:trPr>
          <w:trHeight w:val="203"/>
        </w:trPr>
        <w:tc>
          <w:tcPr>
            <w:tcW w:w="1671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8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32" w:rsidRPr="00773705" w:rsidTr="00060F19">
        <w:trPr>
          <w:trHeight w:val="267"/>
        </w:trPr>
        <w:tc>
          <w:tcPr>
            <w:tcW w:w="1671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8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32" w:rsidRPr="00773705" w:rsidTr="00060F19">
        <w:trPr>
          <w:trHeight w:val="267"/>
        </w:trPr>
        <w:tc>
          <w:tcPr>
            <w:tcW w:w="1671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8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B73032" w:rsidRPr="00773705" w:rsidRDefault="00B73032" w:rsidP="002D21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16D" w:rsidRPr="00773705" w:rsidRDefault="002D216D" w:rsidP="002D21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216D" w:rsidRPr="00773705" w:rsidRDefault="002D216D" w:rsidP="002D216D">
      <w:pP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>6.</w:t>
      </w:r>
      <w:r w:rsidRPr="00773705">
        <w:rPr>
          <w:rFonts w:ascii="Times New Roman" w:hAnsi="Times New Roman" w:cs="Times New Roman"/>
          <w:sz w:val="24"/>
          <w:szCs w:val="24"/>
        </w:rPr>
        <w:t xml:space="preserve"> Сделайте вывод</w:t>
      </w:r>
    </w:p>
    <w:p w:rsidR="002D216D" w:rsidRPr="00773705" w:rsidRDefault="002D216D" w:rsidP="002D21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Период колебаний </w:t>
      </w:r>
      <w:r w:rsidR="00B73032" w:rsidRPr="00773705">
        <w:rPr>
          <w:rFonts w:ascii="Times New Roman" w:hAnsi="Times New Roman" w:cs="Times New Roman"/>
          <w:sz w:val="24"/>
          <w:szCs w:val="24"/>
        </w:rPr>
        <w:t>пружинного</w:t>
      </w:r>
      <w:r w:rsidRPr="00773705">
        <w:rPr>
          <w:rFonts w:ascii="Times New Roman" w:hAnsi="Times New Roman" w:cs="Times New Roman"/>
          <w:sz w:val="24"/>
          <w:szCs w:val="24"/>
        </w:rPr>
        <w:t xml:space="preserve"> маятника ____________             от массы </w:t>
      </w:r>
      <w:r w:rsidR="00B73032" w:rsidRPr="00773705">
        <w:rPr>
          <w:rFonts w:ascii="Times New Roman" w:hAnsi="Times New Roman" w:cs="Times New Roman"/>
          <w:sz w:val="24"/>
          <w:szCs w:val="24"/>
        </w:rPr>
        <w:t>груза</w:t>
      </w:r>
      <w:r w:rsidRPr="0077370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зависит или не зависит)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ем ___________  масса </w:t>
      </w:r>
      <w:r w:rsidR="00B73032" w:rsidRPr="00773705">
        <w:rPr>
          <w:rFonts w:ascii="Times New Roman" w:hAnsi="Times New Roman" w:cs="Times New Roman"/>
          <w:sz w:val="24"/>
          <w:szCs w:val="24"/>
        </w:rPr>
        <w:t xml:space="preserve">груза </w:t>
      </w:r>
      <w:r w:rsidRPr="00773705">
        <w:rPr>
          <w:rFonts w:ascii="Times New Roman" w:hAnsi="Times New Roman" w:cs="Times New Roman"/>
          <w:sz w:val="24"/>
          <w:szCs w:val="24"/>
        </w:rPr>
        <w:t>, тем ________________    период его колебаний.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(больше или меньше)                                                               (больше или меньше)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астота колебаний </w:t>
      </w:r>
      <w:r w:rsidR="00B73032" w:rsidRPr="00773705">
        <w:rPr>
          <w:rFonts w:ascii="Times New Roman" w:hAnsi="Times New Roman" w:cs="Times New Roman"/>
          <w:sz w:val="24"/>
          <w:szCs w:val="24"/>
        </w:rPr>
        <w:t>пружинного</w:t>
      </w:r>
      <w:r w:rsidRPr="00773705">
        <w:rPr>
          <w:rFonts w:ascii="Times New Roman" w:hAnsi="Times New Roman" w:cs="Times New Roman"/>
          <w:sz w:val="24"/>
          <w:szCs w:val="24"/>
        </w:rPr>
        <w:t xml:space="preserve"> маятника ____________                от массы </w:t>
      </w:r>
      <w:r w:rsidR="00B73032" w:rsidRPr="00773705">
        <w:rPr>
          <w:rFonts w:ascii="Times New Roman" w:hAnsi="Times New Roman" w:cs="Times New Roman"/>
          <w:sz w:val="24"/>
          <w:szCs w:val="24"/>
        </w:rPr>
        <w:t>груза</w:t>
      </w:r>
      <w:r w:rsidRPr="00773705">
        <w:rPr>
          <w:rFonts w:ascii="Times New Roman" w:hAnsi="Times New Roman" w:cs="Times New Roman"/>
          <w:sz w:val="24"/>
          <w:szCs w:val="24"/>
        </w:rPr>
        <w:t xml:space="preserve">   маятника. 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737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зависит или не зависит) 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ем _____________ масса </w:t>
      </w:r>
      <w:r w:rsidR="00B73032" w:rsidRPr="00773705">
        <w:rPr>
          <w:rFonts w:ascii="Times New Roman" w:hAnsi="Times New Roman" w:cs="Times New Roman"/>
          <w:sz w:val="24"/>
          <w:szCs w:val="24"/>
        </w:rPr>
        <w:t>груза</w:t>
      </w:r>
      <w:r w:rsidRPr="00773705">
        <w:rPr>
          <w:rFonts w:ascii="Times New Roman" w:hAnsi="Times New Roman" w:cs="Times New Roman"/>
          <w:sz w:val="24"/>
          <w:szCs w:val="24"/>
        </w:rPr>
        <w:t>, тем ______________ частота его колебаний.</w:t>
      </w:r>
    </w:p>
    <w:p w:rsidR="002D216D" w:rsidRPr="00773705" w:rsidRDefault="002D216D" w:rsidP="00B730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(больше или меньше)</w:t>
      </w:r>
      <w:r w:rsidRPr="0077370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D216D" w:rsidRPr="00773705" w:rsidRDefault="002D216D" w:rsidP="002D21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3032" w:rsidRPr="00773705" w:rsidRDefault="00B73032" w:rsidP="002D216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D216D" w:rsidRPr="002D216D" w:rsidRDefault="002D216D" w:rsidP="002D216D">
      <w:pPr>
        <w:ind w:left="360"/>
        <w:rPr>
          <w:rFonts w:ascii="Times New Roman" w:hAnsi="Times New Roman" w:cs="Times New Roman"/>
          <w:u w:val="single"/>
        </w:rPr>
      </w:pPr>
      <w:r w:rsidRPr="002D216D">
        <w:rPr>
          <w:rFonts w:ascii="Times New Roman" w:hAnsi="Times New Roman" w:cs="Times New Roman"/>
          <w:u w:val="single"/>
        </w:rPr>
        <w:t>Работа в группе:</w:t>
      </w:r>
    </w:p>
    <w:p w:rsidR="002D216D" w:rsidRPr="002D216D" w:rsidRDefault="002D216D" w:rsidP="002D216D">
      <w:pPr>
        <w:ind w:left="360"/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Распределите обязанности каждого участника группы:</w:t>
      </w:r>
    </w:p>
    <w:p w:rsidR="002D216D" w:rsidRP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ледит за временем самого эксперимента;</w:t>
      </w:r>
    </w:p>
    <w:p w:rsidR="002D216D" w:rsidRP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обирает установку;</w:t>
      </w:r>
    </w:p>
    <w:p w:rsidR="002D216D" w:rsidRP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читает количество полных периодов математического маятника;</w:t>
      </w:r>
    </w:p>
    <w:p w:rsidR="002D216D" w:rsidRP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следит за временем 20 полных колебаний;</w:t>
      </w:r>
    </w:p>
    <w:p w:rsidR="002D216D" w:rsidRP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вычисляет период колебаний и строит график зависимости;</w:t>
      </w:r>
    </w:p>
    <w:p w:rsidR="002D216D" w:rsidRDefault="002D216D" w:rsidP="002D216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D216D">
        <w:rPr>
          <w:rFonts w:ascii="Times New Roman" w:hAnsi="Times New Roman" w:cs="Times New Roman"/>
        </w:rPr>
        <w:t>Кто выступает с результатами исследования. На выступление отводится время: 1- мин.</w:t>
      </w:r>
    </w:p>
    <w:p w:rsidR="001117F8" w:rsidRDefault="001117F8" w:rsidP="001117F8">
      <w:pPr>
        <w:ind w:left="360"/>
        <w:rPr>
          <w:rFonts w:ascii="Times New Roman" w:hAnsi="Times New Roman" w:cs="Times New Roman"/>
        </w:rPr>
        <w:sectPr w:rsidR="001117F8" w:rsidSect="001117F8">
          <w:pgSz w:w="11906" w:h="16838"/>
          <w:pgMar w:top="720" w:right="720" w:bottom="720" w:left="720" w:header="113" w:footer="708" w:gutter="0"/>
          <w:cols w:space="708"/>
          <w:docGrid w:linePitch="360"/>
        </w:sectPr>
      </w:pPr>
    </w:p>
    <w:p w:rsidR="00B73032" w:rsidRPr="001117F8" w:rsidRDefault="001117F8" w:rsidP="00B73032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7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Гру</w:t>
      </w:r>
      <w:r w:rsidR="008042E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па № 4</w:t>
      </w:r>
      <w:r w:rsidR="00B73032"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Инструкция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</w:t>
      </w:r>
      <w:r w:rsidR="00B73032"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ени</w:t>
      </w:r>
      <w:r w:rsidRPr="001117F8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="00B73032" w:rsidRPr="001117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сследовательской работы</w:t>
      </w:r>
    </w:p>
    <w:p w:rsidR="00B73032" w:rsidRPr="00773705" w:rsidRDefault="00B73032" w:rsidP="00B7303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3032" w:rsidRPr="00773705" w:rsidRDefault="00962D62" w:rsidP="00B73032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>Тема: Исследование</w:t>
      </w:r>
      <w:r w:rsidR="00B73032" w:rsidRPr="00773705">
        <w:rPr>
          <w:rFonts w:ascii="Times New Roman" w:hAnsi="Times New Roman" w:cs="Times New Roman"/>
          <w:sz w:val="24"/>
          <w:szCs w:val="24"/>
        </w:rPr>
        <w:t xml:space="preserve"> </w:t>
      </w:r>
      <w:r w:rsidRPr="00773705">
        <w:rPr>
          <w:rFonts w:ascii="Times New Roman" w:hAnsi="Times New Roman" w:cs="Times New Roman"/>
          <w:sz w:val="24"/>
          <w:szCs w:val="24"/>
        </w:rPr>
        <w:t>пружинного мая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032" w:rsidRPr="00773705" w:rsidRDefault="003D0B85" w:rsidP="00B73032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B73032" w:rsidRPr="007737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3032" w:rsidRPr="00773705">
        <w:rPr>
          <w:rFonts w:ascii="Times New Roman" w:hAnsi="Times New Roman" w:cs="Times New Roman"/>
          <w:sz w:val="24"/>
          <w:szCs w:val="24"/>
        </w:rPr>
        <w:t>изучить зависимость периода колебаний маятника от различных параметров</w:t>
      </w:r>
    </w:p>
    <w:p w:rsidR="00B73032" w:rsidRPr="008042E1" w:rsidRDefault="00B73032" w:rsidP="00B7303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8042E1">
        <w:rPr>
          <w:rFonts w:ascii="Times New Roman" w:hAnsi="Times New Roman" w:cs="Times New Roman"/>
          <w:sz w:val="24"/>
          <w:szCs w:val="24"/>
        </w:rPr>
        <w:t>период колебаний пруж</w:t>
      </w:r>
      <w:r w:rsidR="008042E1" w:rsidRPr="008042E1">
        <w:rPr>
          <w:rFonts w:ascii="Times New Roman" w:hAnsi="Times New Roman" w:cs="Times New Roman"/>
          <w:sz w:val="24"/>
          <w:szCs w:val="24"/>
        </w:rPr>
        <w:t>инного маятника зависит от</w:t>
      </w:r>
      <w:r w:rsidRPr="008042E1">
        <w:rPr>
          <w:rFonts w:ascii="Times New Roman" w:hAnsi="Times New Roman" w:cs="Times New Roman"/>
          <w:sz w:val="24"/>
          <w:szCs w:val="24"/>
        </w:rPr>
        <w:t xml:space="preserve"> жесткости пружины.</w:t>
      </w:r>
    </w:p>
    <w:p w:rsidR="00B73032" w:rsidRPr="00773705" w:rsidRDefault="00B73032" w:rsidP="00B7303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73705">
        <w:rPr>
          <w:rFonts w:ascii="Times New Roman" w:hAnsi="Times New Roman" w:cs="Times New Roman"/>
          <w:sz w:val="24"/>
          <w:szCs w:val="24"/>
        </w:rPr>
        <w:t xml:space="preserve">штатив с муфтой и кольцом, часы с секундной стрелкой, </w:t>
      </w:r>
      <w:r w:rsidR="00962D62" w:rsidRPr="00773705">
        <w:rPr>
          <w:rFonts w:ascii="Times New Roman" w:hAnsi="Times New Roman" w:cs="Times New Roman"/>
          <w:sz w:val="24"/>
          <w:szCs w:val="24"/>
        </w:rPr>
        <w:t>пружинный маятник</w:t>
      </w:r>
      <w:r w:rsidRPr="00773705">
        <w:rPr>
          <w:rFonts w:ascii="Times New Roman" w:hAnsi="Times New Roman" w:cs="Times New Roman"/>
          <w:sz w:val="24"/>
          <w:szCs w:val="24"/>
        </w:rPr>
        <w:t>, набор пружин различной жесткости</w:t>
      </w:r>
      <w:r w:rsidR="00773705">
        <w:rPr>
          <w:rFonts w:ascii="Times New Roman" w:hAnsi="Times New Roman" w:cs="Times New Roman"/>
          <w:sz w:val="24"/>
          <w:szCs w:val="24"/>
        </w:rPr>
        <w:t xml:space="preserve"> (</w:t>
      </w:r>
      <w:r w:rsidR="007737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737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73705" w:rsidRPr="00773705">
        <w:rPr>
          <w:rFonts w:ascii="Times New Roman" w:hAnsi="Times New Roman" w:cs="Times New Roman"/>
          <w:sz w:val="24"/>
          <w:szCs w:val="24"/>
        </w:rPr>
        <w:t xml:space="preserve">=     </w:t>
      </w:r>
      <w:r w:rsidR="00773705">
        <w:rPr>
          <w:rFonts w:ascii="Times New Roman" w:hAnsi="Times New Roman" w:cs="Times New Roman"/>
          <w:sz w:val="24"/>
          <w:szCs w:val="24"/>
        </w:rPr>
        <w:t xml:space="preserve">Н/м, </w:t>
      </w:r>
      <w:r w:rsidR="00773705" w:rsidRPr="007737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73705" w:rsidRPr="007737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3705" w:rsidRPr="00773705">
        <w:rPr>
          <w:rFonts w:ascii="Times New Roman" w:hAnsi="Times New Roman" w:cs="Times New Roman"/>
          <w:sz w:val="24"/>
          <w:szCs w:val="24"/>
        </w:rPr>
        <w:t xml:space="preserve">=     Н/м, </w:t>
      </w:r>
      <w:r w:rsidR="00773705" w:rsidRPr="007737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73705" w:rsidRPr="007737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3705" w:rsidRPr="00773705">
        <w:rPr>
          <w:rFonts w:ascii="Times New Roman" w:hAnsi="Times New Roman" w:cs="Times New Roman"/>
          <w:sz w:val="24"/>
          <w:szCs w:val="24"/>
        </w:rPr>
        <w:t>=     Н/м</w:t>
      </w:r>
      <w:r w:rsidR="00773705">
        <w:rPr>
          <w:rFonts w:ascii="Times New Roman" w:hAnsi="Times New Roman" w:cs="Times New Roman"/>
          <w:sz w:val="24"/>
          <w:szCs w:val="24"/>
        </w:rPr>
        <w:t xml:space="preserve">), </w:t>
      </w:r>
      <w:r w:rsidRPr="00773705">
        <w:rPr>
          <w:rFonts w:ascii="Times New Roman" w:hAnsi="Times New Roman" w:cs="Times New Roman"/>
          <w:sz w:val="24"/>
          <w:szCs w:val="24"/>
        </w:rPr>
        <w:t xml:space="preserve">секундомер, линейка, калькулятор. </w:t>
      </w:r>
    </w:p>
    <w:p w:rsidR="00B73032" w:rsidRPr="00773705" w:rsidRDefault="00B73032" w:rsidP="00B73032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73032" w:rsidRPr="00773705" w:rsidRDefault="00B73032" w:rsidP="00B7303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>Ход исследовательской работы</w:t>
      </w:r>
    </w:p>
    <w:p w:rsidR="00B73032" w:rsidRPr="00773705" w:rsidRDefault="00B73032" w:rsidP="00773705">
      <w:pPr>
        <w:pStyle w:val="a4"/>
        <w:numPr>
          <w:ilvl w:val="0"/>
          <w:numId w:val="9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73032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01385</wp:posOffset>
            </wp:positionH>
            <wp:positionV relativeFrom="margin">
              <wp:posOffset>2412365</wp:posOffset>
            </wp:positionV>
            <wp:extent cx="795020" cy="982345"/>
            <wp:effectExtent l="19050" t="0" r="5080" b="0"/>
            <wp:wrapSquare wrapText="bothSides"/>
            <wp:docPr id="13" name="Рисунок 1" descr="http://present5.com/presentforday2/20170307/mehanicheskie_kolebaniya_images/mehanicheskie_koleban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forday2/20170307/mehanicheskie_kolebaniya_images/mehanicheskie_kolebaniya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28" t="35673" r="32769" b="136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705">
        <w:rPr>
          <w:rFonts w:ascii="Times New Roman" w:hAnsi="Times New Roman"/>
          <w:sz w:val="24"/>
          <w:szCs w:val="24"/>
        </w:rPr>
        <w:t xml:space="preserve"> Подвести груз массой 100 г к пружине № 1.</w:t>
      </w:r>
    </w:p>
    <w:p w:rsidR="00B73032" w:rsidRPr="00773705" w:rsidRDefault="00B73032" w:rsidP="00773705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Отклоните маятник от положения </w:t>
      </w:r>
      <w:r w:rsidR="00962D62" w:rsidRPr="00773705">
        <w:rPr>
          <w:rFonts w:ascii="Times New Roman" w:hAnsi="Times New Roman" w:cs="Times New Roman"/>
          <w:sz w:val="24"/>
          <w:szCs w:val="24"/>
        </w:rPr>
        <w:t>равновесия</w:t>
      </w:r>
      <w:r w:rsidR="00962D62" w:rsidRPr="007737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2D62" w:rsidRPr="00962D62">
        <w:rPr>
          <w:rFonts w:ascii="Times New Roman" w:hAnsi="Times New Roman" w:cs="Times New Roman"/>
          <w:sz w:val="24"/>
          <w:szCs w:val="24"/>
        </w:rPr>
        <w:t>(</w:t>
      </w:r>
      <w:r w:rsidRPr="00773705">
        <w:rPr>
          <w:rFonts w:ascii="Times New Roman" w:hAnsi="Times New Roman" w:cs="Times New Roman"/>
          <w:sz w:val="24"/>
          <w:szCs w:val="24"/>
        </w:rPr>
        <w:t xml:space="preserve">растяните </w:t>
      </w:r>
      <w:r w:rsidR="00962D62" w:rsidRPr="00773705">
        <w:rPr>
          <w:rFonts w:ascii="Times New Roman" w:hAnsi="Times New Roman" w:cs="Times New Roman"/>
          <w:sz w:val="24"/>
          <w:szCs w:val="24"/>
        </w:rPr>
        <w:t>пружину грузик</w:t>
      </w:r>
      <w:r w:rsidRPr="00773705">
        <w:rPr>
          <w:rFonts w:ascii="Times New Roman" w:hAnsi="Times New Roman" w:cs="Times New Roman"/>
          <w:sz w:val="24"/>
          <w:szCs w:val="24"/>
        </w:rPr>
        <w:t xml:space="preserve"> вниз на 5-6 см).</w:t>
      </w:r>
    </w:p>
    <w:p w:rsidR="00B73032" w:rsidRPr="00773705" w:rsidRDefault="00B73032" w:rsidP="00773705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Измерьте промежуток времени, за </w:t>
      </w:r>
      <w:r w:rsidR="00962D62" w:rsidRPr="00773705">
        <w:rPr>
          <w:rFonts w:ascii="Times New Roman" w:hAnsi="Times New Roman" w:cs="Times New Roman"/>
          <w:sz w:val="24"/>
          <w:szCs w:val="24"/>
        </w:rPr>
        <w:t>который маятник</w:t>
      </w:r>
      <w:r w:rsidRPr="00773705">
        <w:rPr>
          <w:rFonts w:ascii="Times New Roman" w:hAnsi="Times New Roman" w:cs="Times New Roman"/>
          <w:sz w:val="24"/>
          <w:szCs w:val="24"/>
        </w:rPr>
        <w:t xml:space="preserve"> совершает 20 колебаний. Результаты занесите в таблицу.</w:t>
      </w:r>
    </w:p>
    <w:p w:rsidR="00B73032" w:rsidRPr="00773705" w:rsidRDefault="00B73032" w:rsidP="00773705">
      <w:pPr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>Повторите опыт с пружиной № 2 и № 3.</w:t>
      </w:r>
    </w:p>
    <w:p w:rsidR="00B73032" w:rsidRPr="00773705" w:rsidRDefault="00B73032" w:rsidP="00773705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Для каждого опыта  вычислите период колебаний по формул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, </m:t>
        </m:r>
      </m:oMath>
      <w:r w:rsidRPr="00773705">
        <w:rPr>
          <w:rFonts w:ascii="Times New Roman" w:hAnsi="Times New Roman" w:cs="Times New Roman"/>
          <w:sz w:val="24"/>
          <w:szCs w:val="24"/>
        </w:rPr>
        <w:t xml:space="preserve"> результат вычисления запишете в таблицу.</w:t>
      </w:r>
    </w:p>
    <w:p w:rsidR="00B73032" w:rsidRPr="00773705" w:rsidRDefault="00B73032" w:rsidP="00773705">
      <w:pPr>
        <w:numPr>
          <w:ilvl w:val="0"/>
          <w:numId w:val="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3705">
        <w:rPr>
          <w:rFonts w:ascii="Times New Roman" w:hAnsi="Times New Roman" w:cs="Times New Roman"/>
          <w:sz w:val="24"/>
          <w:szCs w:val="24"/>
        </w:rPr>
        <w:t xml:space="preserve">Для каждого опыта рассчитайте частоту  колебаний по формул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773705">
        <w:rPr>
          <w:rFonts w:ascii="Times New Roman" w:hAnsi="Times New Roman" w:cs="Times New Roman"/>
          <w:sz w:val="24"/>
          <w:szCs w:val="24"/>
        </w:rPr>
        <w:t xml:space="preserve">  , результат вычисления запишете в таблицу </w:t>
      </w:r>
    </w:p>
    <w:p w:rsidR="00B73032" w:rsidRPr="008A3946" w:rsidRDefault="00B73032" w:rsidP="00B73032">
      <w:pPr>
        <w:rPr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698"/>
        <w:gridCol w:w="1698"/>
        <w:gridCol w:w="1699"/>
        <w:gridCol w:w="1699"/>
        <w:gridCol w:w="1699"/>
        <w:gridCol w:w="1699"/>
      </w:tblGrid>
      <w:tr w:rsidR="00B73032" w:rsidRPr="00773705" w:rsidTr="001117F8">
        <w:tc>
          <w:tcPr>
            <w:tcW w:w="1698" w:type="dxa"/>
          </w:tcPr>
          <w:p w:rsidR="00B73032" w:rsidRPr="00060F19" w:rsidRDefault="00B73032" w:rsidP="0006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>№ опыта</w:t>
            </w:r>
          </w:p>
        </w:tc>
        <w:tc>
          <w:tcPr>
            <w:tcW w:w="1698" w:type="dxa"/>
          </w:tcPr>
          <w:p w:rsidR="00B73032" w:rsidRPr="00060F19" w:rsidRDefault="00B73032" w:rsidP="0011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>к, Н/м</w:t>
            </w:r>
          </w:p>
        </w:tc>
        <w:tc>
          <w:tcPr>
            <w:tcW w:w="1699" w:type="dxa"/>
          </w:tcPr>
          <w:p w:rsidR="00B73032" w:rsidRPr="00060F19" w:rsidRDefault="00B73032" w:rsidP="001117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699" w:type="dxa"/>
          </w:tcPr>
          <w:p w:rsidR="00B73032" w:rsidRPr="00060F19" w:rsidRDefault="00B73032" w:rsidP="0011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</w:p>
        </w:tc>
        <w:tc>
          <w:tcPr>
            <w:tcW w:w="1699" w:type="dxa"/>
          </w:tcPr>
          <w:p w:rsidR="00B73032" w:rsidRPr="00060F19" w:rsidRDefault="00B73032" w:rsidP="001117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</w:t>
            </w: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99" w:type="dxa"/>
          </w:tcPr>
          <w:p w:rsidR="00B73032" w:rsidRPr="00060F19" w:rsidRDefault="00B73032" w:rsidP="0011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  <w:r w:rsidRPr="00060F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60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ц</w:t>
            </w:r>
          </w:p>
        </w:tc>
      </w:tr>
      <w:tr w:rsidR="00B73032" w:rsidRPr="00773705" w:rsidTr="001117F8"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B73032" w:rsidRPr="00773705" w:rsidRDefault="00773705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32" w:rsidRPr="00773705" w:rsidTr="001117F8"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773705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32" w:rsidRPr="00773705" w:rsidTr="001117F8"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773705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73032" w:rsidRPr="00773705" w:rsidRDefault="00B73032" w:rsidP="001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032" w:rsidRPr="00773705" w:rsidRDefault="00B73032" w:rsidP="00773705">
      <w:pPr>
        <w:spacing w:before="120" w:after="120"/>
        <w:ind w:left="357"/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b/>
          <w:sz w:val="24"/>
          <w:szCs w:val="24"/>
        </w:rPr>
        <w:t>6.</w:t>
      </w:r>
      <w:r w:rsidRPr="00773705">
        <w:rPr>
          <w:rFonts w:ascii="Times New Roman" w:hAnsi="Times New Roman" w:cs="Times New Roman"/>
          <w:sz w:val="24"/>
          <w:szCs w:val="24"/>
        </w:rPr>
        <w:t xml:space="preserve"> Сделайте вывод</w:t>
      </w:r>
    </w:p>
    <w:p w:rsidR="00B73032" w:rsidRPr="00773705" w:rsidRDefault="00B73032" w:rsidP="00773705">
      <w:pPr>
        <w:spacing w:before="120" w:after="120"/>
        <w:ind w:left="357"/>
        <w:rPr>
          <w:rFonts w:ascii="Times New Roman" w:hAnsi="Times New Roman" w:cs="Times New Roman"/>
          <w:sz w:val="24"/>
          <w:szCs w:val="24"/>
        </w:rPr>
      </w:pP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Период колебаний пружинного маятника ____________             от </w:t>
      </w:r>
      <w:r w:rsidR="00773705" w:rsidRPr="00773705">
        <w:rPr>
          <w:rFonts w:ascii="Times New Roman" w:hAnsi="Times New Roman" w:cs="Times New Roman"/>
          <w:sz w:val="24"/>
          <w:szCs w:val="24"/>
        </w:rPr>
        <w:t>жесткости пружины</w:t>
      </w:r>
      <w:r w:rsidRPr="0077370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зависит или не зависит)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ем ___________  </w:t>
      </w:r>
      <w:r w:rsidR="00773705" w:rsidRPr="00773705">
        <w:rPr>
          <w:rFonts w:ascii="Times New Roman" w:hAnsi="Times New Roman" w:cs="Times New Roman"/>
          <w:sz w:val="24"/>
          <w:szCs w:val="24"/>
        </w:rPr>
        <w:t>жесткость</w:t>
      </w:r>
      <w:r w:rsidRPr="00773705">
        <w:rPr>
          <w:rFonts w:ascii="Times New Roman" w:hAnsi="Times New Roman" w:cs="Times New Roman"/>
          <w:sz w:val="24"/>
          <w:szCs w:val="24"/>
        </w:rPr>
        <w:t xml:space="preserve"> груза , тем ________________    период его колебаний.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(больше или меньше)                                                               (больше или меньше)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астота колебаний пружинного маятника ____________                от </w:t>
      </w:r>
      <w:r w:rsidR="00773705" w:rsidRPr="00773705">
        <w:rPr>
          <w:rFonts w:ascii="Times New Roman" w:hAnsi="Times New Roman" w:cs="Times New Roman"/>
          <w:sz w:val="24"/>
          <w:szCs w:val="24"/>
        </w:rPr>
        <w:t>жесткости пружины</w:t>
      </w:r>
      <w:r w:rsidRPr="00773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737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зависит или не зависит) 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Чем _____________ </w:t>
      </w:r>
      <w:r w:rsidR="00773705" w:rsidRPr="00773705">
        <w:rPr>
          <w:rFonts w:ascii="Times New Roman" w:hAnsi="Times New Roman" w:cs="Times New Roman"/>
          <w:sz w:val="24"/>
          <w:szCs w:val="24"/>
        </w:rPr>
        <w:t>жесткость</w:t>
      </w:r>
      <w:r w:rsidRPr="00773705">
        <w:rPr>
          <w:rFonts w:ascii="Times New Roman" w:hAnsi="Times New Roman" w:cs="Times New Roman"/>
          <w:sz w:val="24"/>
          <w:szCs w:val="24"/>
        </w:rPr>
        <w:t>, тем ______________ частота его колебаний.</w:t>
      </w:r>
    </w:p>
    <w:p w:rsidR="00B73032" w:rsidRPr="00773705" w:rsidRDefault="00B73032" w:rsidP="007737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sz w:val="24"/>
          <w:szCs w:val="24"/>
        </w:rPr>
      </w:pPr>
      <w:r w:rsidRPr="00773705">
        <w:rPr>
          <w:rFonts w:ascii="Times New Roman" w:hAnsi="Times New Roman" w:cs="Times New Roman"/>
          <w:sz w:val="24"/>
          <w:szCs w:val="24"/>
        </w:rPr>
        <w:t xml:space="preserve">          (больше или меньше)</w:t>
      </w:r>
      <w:r w:rsidRPr="0077370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B73032" w:rsidRPr="00B73032" w:rsidRDefault="00B73032" w:rsidP="00B73032">
      <w:pPr>
        <w:ind w:left="360"/>
        <w:rPr>
          <w:rFonts w:ascii="Times New Roman" w:hAnsi="Times New Roman" w:cs="Times New Roman"/>
          <w:u w:val="single"/>
        </w:rPr>
      </w:pPr>
    </w:p>
    <w:p w:rsidR="00B73032" w:rsidRPr="00B73032" w:rsidRDefault="00B73032" w:rsidP="00B73032">
      <w:pPr>
        <w:ind w:left="360"/>
        <w:rPr>
          <w:rFonts w:ascii="Times New Roman" w:hAnsi="Times New Roman" w:cs="Times New Roman"/>
          <w:u w:val="single"/>
        </w:rPr>
      </w:pPr>
      <w:r w:rsidRPr="00B73032">
        <w:rPr>
          <w:rFonts w:ascii="Times New Roman" w:hAnsi="Times New Roman" w:cs="Times New Roman"/>
          <w:u w:val="single"/>
        </w:rPr>
        <w:t>Работа в группе:</w:t>
      </w:r>
    </w:p>
    <w:p w:rsidR="00B73032" w:rsidRPr="00B73032" w:rsidRDefault="00B73032" w:rsidP="00B73032">
      <w:pPr>
        <w:ind w:left="360"/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Распределите обязанности каждого участника группы:</w:t>
      </w:r>
    </w:p>
    <w:p w:rsidR="00B73032" w:rsidRPr="00B73032" w:rsidRDefault="00B73032" w:rsidP="00B7303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Кто следит за временем самого эксперимента;</w:t>
      </w:r>
    </w:p>
    <w:p w:rsidR="00B73032" w:rsidRPr="00B73032" w:rsidRDefault="00B73032" w:rsidP="00B7303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Кто собирает установку;</w:t>
      </w:r>
    </w:p>
    <w:p w:rsidR="00B73032" w:rsidRPr="00B73032" w:rsidRDefault="00B73032" w:rsidP="00B7303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Кто считает количество полных периодов математического маятника;</w:t>
      </w:r>
    </w:p>
    <w:p w:rsidR="00B73032" w:rsidRPr="00B73032" w:rsidRDefault="00B73032" w:rsidP="00B7303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Кто следит за временем 20 полных колебаний;</w:t>
      </w:r>
    </w:p>
    <w:p w:rsidR="00B73032" w:rsidRPr="00B73032" w:rsidRDefault="00B73032" w:rsidP="00B7303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73032">
        <w:rPr>
          <w:rFonts w:ascii="Times New Roman" w:hAnsi="Times New Roman" w:cs="Times New Roman"/>
        </w:rPr>
        <w:t>Кто вычисляет период колебаний и строит график зависимости;</w:t>
      </w:r>
    </w:p>
    <w:p w:rsidR="009B6261" w:rsidRPr="005361E5" w:rsidRDefault="00B73032" w:rsidP="00962D62">
      <w:pPr>
        <w:ind w:left="360"/>
        <w:rPr>
          <w:rFonts w:ascii="Times New Roman" w:hAnsi="Times New Roman"/>
          <w:sz w:val="28"/>
          <w:szCs w:val="28"/>
        </w:rPr>
      </w:pPr>
      <w:r w:rsidRPr="00B73032">
        <w:rPr>
          <w:rFonts w:ascii="Times New Roman" w:hAnsi="Times New Roman" w:cs="Times New Roman"/>
        </w:rPr>
        <w:t>Кто выступает с результатами исследования. На выступление отводится</w:t>
      </w:r>
      <w:r w:rsidR="00962D62">
        <w:rPr>
          <w:rFonts w:ascii="Times New Roman" w:hAnsi="Times New Roman" w:cs="Times New Roman"/>
        </w:rPr>
        <w:t xml:space="preserve"> 1 мин.</w:t>
      </w:r>
    </w:p>
    <w:sectPr w:rsidR="009B6261" w:rsidRPr="005361E5" w:rsidSect="005361E5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2B" w:rsidRPr="00435225" w:rsidRDefault="0028252B" w:rsidP="00435225">
      <w:pPr>
        <w:pStyle w:val="2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8252B" w:rsidRPr="00435225" w:rsidRDefault="0028252B" w:rsidP="00435225">
      <w:pPr>
        <w:pStyle w:val="2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2B" w:rsidRPr="00435225" w:rsidRDefault="0028252B" w:rsidP="00435225">
      <w:pPr>
        <w:pStyle w:val="2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8252B" w:rsidRPr="00435225" w:rsidRDefault="0028252B" w:rsidP="00435225">
      <w:pPr>
        <w:pStyle w:val="2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A0F9E"/>
    <w:multiLevelType w:val="hybridMultilevel"/>
    <w:tmpl w:val="9648B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F159E7"/>
    <w:multiLevelType w:val="hybridMultilevel"/>
    <w:tmpl w:val="B2F0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94D16"/>
    <w:multiLevelType w:val="hybridMultilevel"/>
    <w:tmpl w:val="D472A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475C7C"/>
    <w:multiLevelType w:val="hybridMultilevel"/>
    <w:tmpl w:val="02BC52D8"/>
    <w:lvl w:ilvl="0" w:tplc="85D0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647260"/>
    <w:multiLevelType w:val="hybridMultilevel"/>
    <w:tmpl w:val="8B16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310D9"/>
    <w:multiLevelType w:val="hybridMultilevel"/>
    <w:tmpl w:val="02BC52D8"/>
    <w:lvl w:ilvl="0" w:tplc="85D0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023DE3"/>
    <w:multiLevelType w:val="hybridMultilevel"/>
    <w:tmpl w:val="7410F946"/>
    <w:lvl w:ilvl="0" w:tplc="3F0C031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556E14"/>
    <w:multiLevelType w:val="hybridMultilevel"/>
    <w:tmpl w:val="F75C382A"/>
    <w:lvl w:ilvl="0" w:tplc="96B05F3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309DA"/>
    <w:multiLevelType w:val="hybridMultilevel"/>
    <w:tmpl w:val="495A73EA"/>
    <w:lvl w:ilvl="0" w:tplc="AEC661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D38"/>
    <w:rsid w:val="0000092B"/>
    <w:rsid w:val="0000473A"/>
    <w:rsid w:val="00021900"/>
    <w:rsid w:val="00047292"/>
    <w:rsid w:val="00060F19"/>
    <w:rsid w:val="00065330"/>
    <w:rsid w:val="00104BDD"/>
    <w:rsid w:val="001117F8"/>
    <w:rsid w:val="0011551C"/>
    <w:rsid w:val="001D19FA"/>
    <w:rsid w:val="00220651"/>
    <w:rsid w:val="00274593"/>
    <w:rsid w:val="0028252B"/>
    <w:rsid w:val="002A1F26"/>
    <w:rsid w:val="002A6A38"/>
    <w:rsid w:val="002C05DC"/>
    <w:rsid w:val="002D216D"/>
    <w:rsid w:val="003205DA"/>
    <w:rsid w:val="00347DA4"/>
    <w:rsid w:val="003809C9"/>
    <w:rsid w:val="00386B9C"/>
    <w:rsid w:val="00393B6B"/>
    <w:rsid w:val="003D0B85"/>
    <w:rsid w:val="003E584F"/>
    <w:rsid w:val="004004DA"/>
    <w:rsid w:val="00404EDF"/>
    <w:rsid w:val="00405C43"/>
    <w:rsid w:val="00435225"/>
    <w:rsid w:val="00503EB5"/>
    <w:rsid w:val="00526259"/>
    <w:rsid w:val="005361E5"/>
    <w:rsid w:val="00563F71"/>
    <w:rsid w:val="00574816"/>
    <w:rsid w:val="00584846"/>
    <w:rsid w:val="005857B6"/>
    <w:rsid w:val="005C6ACC"/>
    <w:rsid w:val="005C6BD0"/>
    <w:rsid w:val="005F285A"/>
    <w:rsid w:val="0061112F"/>
    <w:rsid w:val="00613027"/>
    <w:rsid w:val="00637EEF"/>
    <w:rsid w:val="00655713"/>
    <w:rsid w:val="00696775"/>
    <w:rsid w:val="006B285F"/>
    <w:rsid w:val="00725744"/>
    <w:rsid w:val="00735947"/>
    <w:rsid w:val="00773705"/>
    <w:rsid w:val="00782503"/>
    <w:rsid w:val="007C2625"/>
    <w:rsid w:val="008042E1"/>
    <w:rsid w:val="0086255A"/>
    <w:rsid w:val="00883876"/>
    <w:rsid w:val="008A612A"/>
    <w:rsid w:val="00962D62"/>
    <w:rsid w:val="00993C3C"/>
    <w:rsid w:val="009A6701"/>
    <w:rsid w:val="009B6261"/>
    <w:rsid w:val="009E298E"/>
    <w:rsid w:val="00A24909"/>
    <w:rsid w:val="00A4760F"/>
    <w:rsid w:val="00A532A8"/>
    <w:rsid w:val="00A63B2D"/>
    <w:rsid w:val="00A9442E"/>
    <w:rsid w:val="00A9674D"/>
    <w:rsid w:val="00AE0D29"/>
    <w:rsid w:val="00AF6934"/>
    <w:rsid w:val="00B73032"/>
    <w:rsid w:val="00B82D38"/>
    <w:rsid w:val="00BA2A0F"/>
    <w:rsid w:val="00BE26F5"/>
    <w:rsid w:val="00BF4D1D"/>
    <w:rsid w:val="00C00EEC"/>
    <w:rsid w:val="00C03089"/>
    <w:rsid w:val="00D149CE"/>
    <w:rsid w:val="00D251D7"/>
    <w:rsid w:val="00D72FE2"/>
    <w:rsid w:val="00D76E81"/>
    <w:rsid w:val="00DC28E2"/>
    <w:rsid w:val="00E72F01"/>
    <w:rsid w:val="00EB3547"/>
    <w:rsid w:val="00EC6059"/>
    <w:rsid w:val="00EE7322"/>
    <w:rsid w:val="00F11F6D"/>
    <w:rsid w:val="00F20D51"/>
    <w:rsid w:val="00F632BF"/>
    <w:rsid w:val="00F76007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E6EEF98"/>
  <w15:docId w15:val="{0E582E12-3273-4CBC-9765-B9C0EA89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2D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82D3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B82D38"/>
    <w:pPr>
      <w:suppressAutoHyphens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82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iPriority w:val="99"/>
    <w:unhideWhenUsed/>
    <w:rsid w:val="00B82D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82D38"/>
  </w:style>
  <w:style w:type="paragraph" w:customStyle="1" w:styleId="a7">
    <w:name w:val="Содержимое таблицы"/>
    <w:basedOn w:val="a"/>
    <w:rsid w:val="00F76007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F7600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35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225"/>
  </w:style>
  <w:style w:type="paragraph" w:styleId="ab">
    <w:name w:val="footer"/>
    <w:basedOn w:val="a"/>
    <w:link w:val="ac"/>
    <w:uiPriority w:val="99"/>
    <w:unhideWhenUsed/>
    <w:rsid w:val="00435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225"/>
  </w:style>
  <w:style w:type="paragraph" w:styleId="ad">
    <w:name w:val="Balloon Text"/>
    <w:basedOn w:val="a"/>
    <w:link w:val="ae"/>
    <w:uiPriority w:val="99"/>
    <w:semiHidden/>
    <w:unhideWhenUsed/>
    <w:rsid w:val="004352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522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6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993C3C"/>
    <w:rPr>
      <w:color w:val="808080"/>
    </w:rPr>
  </w:style>
  <w:style w:type="character" w:styleId="af1">
    <w:name w:val="Hyperlink"/>
    <w:basedOn w:val="a0"/>
    <w:uiPriority w:val="99"/>
    <w:unhideWhenUsed/>
    <w:rsid w:val="00DC2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1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3141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26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925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6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225">
          <w:marLeft w:val="7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930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8">
                  <w:marLeft w:val="0"/>
                  <w:marRight w:val="0"/>
                  <w:marTop w:val="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663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1331">
                  <w:marLeft w:val="0"/>
                  <w:marRight w:val="0"/>
                  <w:marTop w:val="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900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9064">
          <w:marLeft w:val="0"/>
          <w:marRight w:val="0"/>
          <w:marTop w:val="77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00129572">
          <w:marLeft w:val="7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320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148">
                  <w:marLeft w:val="0"/>
                  <w:marRight w:val="0"/>
                  <w:marTop w:val="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212">
                      <w:marLeft w:val="0"/>
                      <w:marRight w:val="0"/>
                      <w:marTop w:val="77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5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1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961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7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42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44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6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9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1657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408806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1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1ED3-3151-42E3-AE1F-01D26C5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8</cp:revision>
  <cp:lastPrinted>2017-12-12T16:49:00Z</cp:lastPrinted>
  <dcterms:created xsi:type="dcterms:W3CDTF">2017-12-10T12:44:00Z</dcterms:created>
  <dcterms:modified xsi:type="dcterms:W3CDTF">2020-08-20T15:40:00Z</dcterms:modified>
</cp:coreProperties>
</file>